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3F6" w:rsidRDefault="008B43F6" w:rsidP="006A4709">
      <w:pPr>
        <w:spacing w:after="0"/>
        <w:rPr>
          <w:szCs w:val="22"/>
        </w:rPr>
      </w:pPr>
    </w:p>
    <w:p w:rsidR="00C91F71" w:rsidRDefault="00C91F71" w:rsidP="006A4709">
      <w:pPr>
        <w:spacing w:after="0"/>
        <w:rPr>
          <w:szCs w:val="22"/>
        </w:rPr>
      </w:pPr>
    </w:p>
    <w:p w:rsidR="00FB762E" w:rsidRDefault="00FB762E" w:rsidP="006A4709">
      <w:pPr>
        <w:spacing w:after="0"/>
        <w:rPr>
          <w:szCs w:val="22"/>
        </w:rPr>
      </w:pPr>
    </w:p>
    <w:p w:rsidR="00722FD2" w:rsidRDefault="00722FD2" w:rsidP="006A4709">
      <w:pPr>
        <w:spacing w:after="0"/>
        <w:rPr>
          <w:szCs w:val="22"/>
        </w:rPr>
      </w:pPr>
    </w:p>
    <w:p w:rsidR="00E83DC7" w:rsidRDefault="00D65598" w:rsidP="006A4709">
      <w:pPr>
        <w:spacing w:after="0"/>
        <w:rPr>
          <w:szCs w:val="22"/>
        </w:rPr>
      </w:pPr>
      <w:r>
        <w:rPr>
          <w:szCs w:val="22"/>
        </w:rPr>
        <w:t>POZNÁMKY K 31.12.20</w:t>
      </w:r>
      <w:r w:rsidR="00955D40">
        <w:rPr>
          <w:szCs w:val="22"/>
        </w:rPr>
        <w:t>2</w:t>
      </w:r>
      <w:r w:rsidR="00BD590D">
        <w:rPr>
          <w:szCs w:val="22"/>
        </w:rPr>
        <w:t>4</w:t>
      </w:r>
    </w:p>
    <w:p w:rsidR="00E83DC7" w:rsidRDefault="006C2530" w:rsidP="00E83DC7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 O Ú</w:t>
      </w:r>
      <w:r w:rsidR="00591423">
        <w:rPr>
          <w:szCs w:val="22"/>
        </w:rPr>
        <w:t>Č</w:t>
      </w:r>
      <w:r>
        <w:rPr>
          <w:szCs w:val="22"/>
        </w:rPr>
        <w:t>TOVNEJ  JEDNOTKE</w:t>
      </w:r>
    </w:p>
    <w:p w:rsidR="006C2530" w:rsidRDefault="006C2530" w:rsidP="006C2530"/>
    <w:p w:rsidR="006C2530" w:rsidRDefault="006C2530" w:rsidP="006C2530">
      <w:r>
        <w:t>Obchodné meno:  L K .L.. Partne</w:t>
      </w:r>
      <w:r w:rsidR="00D316CC">
        <w:t>rs</w:t>
      </w:r>
      <w:r>
        <w:t xml:space="preserve">    s .r .o.  </w:t>
      </w:r>
    </w:p>
    <w:p w:rsidR="006C2530" w:rsidRDefault="006C2530" w:rsidP="006C2530">
      <w:r>
        <w:t>Sídlo:</w:t>
      </w:r>
      <w:r>
        <w:tab/>
      </w:r>
      <w:r>
        <w:tab/>
        <w:t>Šoltésovej  4887</w:t>
      </w:r>
    </w:p>
    <w:p w:rsidR="00D316CC" w:rsidRDefault="006C2530" w:rsidP="006C2530">
      <w:r>
        <w:tab/>
      </w:r>
      <w:r>
        <w:tab/>
        <w:t>034 01  Ružomberok</w:t>
      </w:r>
    </w:p>
    <w:p w:rsidR="00D316CC" w:rsidRDefault="00D316CC" w:rsidP="006C2530">
      <w:r>
        <w:t>Dátum vzniku spoločnosti: 07.12.2001</w:t>
      </w:r>
    </w:p>
    <w:p w:rsidR="00D316CC" w:rsidRDefault="00D316CC" w:rsidP="006C2530"/>
    <w:p w:rsidR="00D316CC" w:rsidRDefault="00D316CC" w:rsidP="006C2530">
      <w:r>
        <w:t>Hlavné činnosti zapísané v obchodnom registri: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sprostredkovanie v oblasti dopravy – služby dopravných agentúr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poskytovanie záruk na zabezpečenie colného dlhu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kúpa tovaru na účely jeho predaja iným prevádzkovateľom živnosti/veľkoobchod/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kúpa tovaru na účely jeho predaja konečnému spotrebiteľovi/maloobchod/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zasielateľstvo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nákladná automobilová doprava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prenájom nehnuteľností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podnikateľské poradenstvo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sprostredkovateľská činnosť v rozsahu voľnej živnosti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umývanie vozidiel, pneuservis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skladovanie a uskladňovanie</w:t>
      </w:r>
    </w:p>
    <w:p w:rsidR="00D316CC" w:rsidRDefault="005B19CA" w:rsidP="005B19CA">
      <w:r>
        <w:t xml:space="preserve">Štatutárny orgán: konatelia: Roman Lazár, Emil </w:t>
      </w:r>
      <w:r w:rsidR="00BD590D">
        <w:t>L</w:t>
      </w:r>
      <w:r>
        <w:t>auko</w:t>
      </w:r>
    </w:p>
    <w:p w:rsidR="005B19CA" w:rsidRDefault="005B19CA" w:rsidP="005B19CA">
      <w:r>
        <w:t>Výška podielu na základnom imaní:  Spoločníci:  Roman Lazár   3 320 €     50 %</w:t>
      </w:r>
    </w:p>
    <w:p w:rsidR="005B19CA" w:rsidRDefault="005B19CA" w:rsidP="005B19CA">
      <w:r>
        <w:tab/>
      </w:r>
      <w:r>
        <w:tab/>
      </w:r>
      <w:r>
        <w:tab/>
      </w:r>
      <w:r>
        <w:tab/>
      </w:r>
      <w:r>
        <w:tab/>
        <w:t xml:space="preserve">        Emil Lauko      3 320 €     50 %</w:t>
      </w:r>
    </w:p>
    <w:p w:rsidR="009230AC" w:rsidRDefault="009230AC" w:rsidP="005B19CA">
      <w:r>
        <w:t>Účtovná závierka spoločnosti L.K.L. Partners, s.r.o. k 31.12.20</w:t>
      </w:r>
      <w:r w:rsidR="00955D40">
        <w:t>2</w:t>
      </w:r>
      <w:r w:rsidR="004D65B1">
        <w:t>4</w:t>
      </w:r>
      <w:r>
        <w:t xml:space="preserve"> je zostavená ako riadna účtovná závierka podľa § 17 ods. 6 zákona č. 431/2002 Z..z. o účtovníctve za účtovné obdobie od 1.1. 20</w:t>
      </w:r>
      <w:r w:rsidR="00955D40">
        <w:t>2</w:t>
      </w:r>
      <w:r w:rsidR="004D65B1">
        <w:t>4</w:t>
      </w:r>
      <w:r>
        <w:t xml:space="preserve">  -  31.12.20</w:t>
      </w:r>
      <w:r w:rsidR="00955D40">
        <w:t>2</w:t>
      </w:r>
      <w:r w:rsidR="004D65B1">
        <w:t>4</w:t>
      </w:r>
    </w:p>
    <w:p w:rsidR="00EF2970" w:rsidRDefault="005B19CA" w:rsidP="005B19CA">
      <w:r>
        <w:t>Účtovnú závierku za rok 20</w:t>
      </w:r>
      <w:r w:rsidR="00267425">
        <w:t>2</w:t>
      </w:r>
      <w:r w:rsidR="00BD590D">
        <w:t>3</w:t>
      </w:r>
      <w:r>
        <w:t xml:space="preserve"> a rozdelenie výsledku hospodárenia schválilo valné zhromaždenie dňa</w:t>
      </w:r>
      <w:r w:rsidR="00BD590D">
        <w:t xml:space="preserve"> 27.05.2024.</w:t>
      </w:r>
      <w:r w:rsidR="004D65B1">
        <w:t xml:space="preserve"> </w:t>
      </w:r>
    </w:p>
    <w:p w:rsidR="009230AC" w:rsidRDefault="009230AC" w:rsidP="005B19CA"/>
    <w:p w:rsidR="0055052B" w:rsidRDefault="0055052B" w:rsidP="0055052B">
      <w:pPr>
        <w:pStyle w:val="Nzov"/>
        <w:spacing w:before="0" w:beforeAutospacing="0" w:after="0"/>
        <w:jc w:val="left"/>
      </w:pPr>
      <w:r>
        <w:rPr>
          <w:szCs w:val="22"/>
        </w:rPr>
        <w:t xml:space="preserve">Účtovná závierka bola vypracovaná v súlade so zákonom č. 431/2002 Z. z. o účtovníctve a opatrením MF SR 23054/92 v znení neskorších predpisov, ktorým sa ustanovujú podrobnosti  o postupoch účtovania a rámcovej účtovnej  osnove pre podnikateľov. </w:t>
      </w:r>
      <w:r>
        <w:t>Menou pre vykazovanie je EUR.</w:t>
      </w:r>
    </w:p>
    <w:p w:rsidR="00484E80" w:rsidRDefault="00484E80" w:rsidP="00484E80">
      <w:r>
        <w:t xml:space="preserve">Táto účtovná závierka bola zostavená za predpokladu  nepretržitého trvania účtovnej jednotky, t.j. vychádza z predpokladu, že spoločnosť bude realizovať svoje aktíva, záväzky a dohody v rámci riadneho chodu  svojej činnosti. </w:t>
      </w:r>
    </w:p>
    <w:p w:rsidR="0073592D" w:rsidRDefault="0073592D" w:rsidP="00484E80"/>
    <w:p w:rsidR="00484E80" w:rsidRDefault="00484E80" w:rsidP="00484E80"/>
    <w:p w:rsidR="00484E80" w:rsidRPr="00484E80" w:rsidRDefault="00484E80" w:rsidP="00484E80">
      <w:r>
        <w:t xml:space="preserve"> </w:t>
      </w:r>
    </w:p>
    <w:p w:rsidR="0055052B" w:rsidRDefault="0055052B" w:rsidP="0055052B"/>
    <w:p w:rsidR="00E83DC7" w:rsidRDefault="0083389B" w:rsidP="00CB5D31">
      <w:r>
        <w:t>Dlhodobý hmotný</w:t>
      </w:r>
      <w:r w:rsidR="00B32131">
        <w:t xml:space="preserve"> a nehmotný </w:t>
      </w:r>
      <w:r>
        <w:t xml:space="preserve"> majetok sa vykazuje v obstarávacích cenách mínus oprávky a opravné položky. Obstarávacia cena zahr</w:t>
      </w:r>
      <w:r w:rsidR="00591423">
        <w:t>ň</w:t>
      </w:r>
      <w:r w:rsidR="00CB5D31">
        <w:t>uje cenu obstarania a náklady súvisiace s</w:t>
      </w:r>
      <w:r w:rsidR="00B32131">
        <w:t> </w:t>
      </w:r>
      <w:r w:rsidR="00CB5D31">
        <w:t>obstaraním</w:t>
      </w:r>
      <w:r w:rsidR="00B32131">
        <w:t xml:space="preserve"> – clo, dovoznú prirážku, prepravu, montáž.</w:t>
      </w:r>
    </w:p>
    <w:p w:rsidR="00B32131" w:rsidRDefault="00B32131" w:rsidP="00CB5D31">
      <w:r>
        <w:t>Dlhodobý nehmotný majetok spoločnosť neeviduje.</w:t>
      </w:r>
    </w:p>
    <w:p w:rsidR="003813AF" w:rsidRDefault="001561F3" w:rsidP="00CB5D31">
      <w:r>
        <w:t>Odpisy dlhodobého majetku hmotného majetku sú stanovené vychádzajúc z predpokladanej doby jeho používania a predpokladaného priebehu jeho opotrebovania. Odpisovať sa začína počnúc mesiacom zaradenia dlhodobého majetku do používania. Pozemky sa neodpisujú. Prípadný hmotný majetok, ktorého obstarávacia cena bude 1 700 € a nižšia, sa pri obstaraní bude účtovať  do dlhodobého majetku</w:t>
      </w:r>
      <w:r w:rsidR="003813AF">
        <w:t>, alebo priamo do nákladov/ trieda 5/ na základe individuálneho posúdenia.</w:t>
      </w:r>
    </w:p>
    <w:p w:rsidR="003813AF" w:rsidRDefault="002D27D0" w:rsidP="00CB5D31">
      <w:r>
        <w:t>Odpisovanie dlhodobého majetku:</w:t>
      </w:r>
      <w:r w:rsidR="00100796">
        <w:t xml:space="preserve"> účtovné odpisy sú rovnaké ako daňové odpisy</w:t>
      </w:r>
      <w:r w:rsidR="00B32131">
        <w:t>. Používa sa metóda rovnomerného odpisovania.</w:t>
      </w:r>
    </w:p>
    <w:p w:rsidR="002D27D0" w:rsidRDefault="002D27D0" w:rsidP="00CB5D31">
      <w:r>
        <w:t xml:space="preserve">  </w:t>
      </w:r>
      <w:r w:rsidR="00647A90">
        <w:t>Prístupová cesta,</w:t>
      </w:r>
      <w:r>
        <w:t xml:space="preserve"> </w:t>
      </w:r>
      <w:r w:rsidR="00647A90">
        <w:t>D</w:t>
      </w:r>
      <w:r>
        <w:t xml:space="preserve">vor  - skupina </w:t>
      </w:r>
      <w:r w:rsidR="00647A90">
        <w:t>5</w:t>
      </w:r>
      <w:r>
        <w:t>, doba odpisovania 20 rokov</w:t>
      </w:r>
    </w:p>
    <w:p w:rsidR="002D27D0" w:rsidRDefault="0040287C" w:rsidP="00CB5D31">
      <w:r>
        <w:t xml:space="preserve"> </w:t>
      </w:r>
      <w:r w:rsidR="00647A90">
        <w:t>Vyvažovačka CEMB ER70  -  skupina 2, doba odpisovania 6 rokov</w:t>
      </w:r>
    </w:p>
    <w:p w:rsidR="00B27EB8" w:rsidRDefault="002D27D0" w:rsidP="00CB5D31">
      <w:r>
        <w:t xml:space="preserve"> </w:t>
      </w:r>
      <w:r w:rsidR="00B27EB8">
        <w:t xml:space="preserve"> </w:t>
      </w:r>
      <w:r w:rsidR="00267425">
        <w:t>Server-počítač</w:t>
      </w:r>
      <w:r w:rsidR="00B27EB8">
        <w:t xml:space="preserve"> – skupina 1, doba odpisovania  4 roky</w:t>
      </w:r>
    </w:p>
    <w:p w:rsidR="00267425" w:rsidRDefault="00267425" w:rsidP="00CB5D31">
      <w:r>
        <w:t xml:space="preserve"> Oplotenie brána  -  skupina 4, doba odpisovania  12 rokov</w:t>
      </w:r>
    </w:p>
    <w:p w:rsidR="0033526E" w:rsidRDefault="00267425" w:rsidP="0033526E">
      <w:r>
        <w:t xml:space="preserve"> Na účte 042-Obstaranie DHM - evidujeme Budovu od 3.8.2021</w:t>
      </w:r>
    </w:p>
    <w:p w:rsidR="00267425" w:rsidRDefault="003104BC" w:rsidP="0033526E">
      <w:r>
        <w:t xml:space="preserve"> DHM sa bude likvidovať</w:t>
      </w:r>
      <w:r w:rsidR="0033526E">
        <w:t xml:space="preserve"> /nová výstavba 25 527 €.</w:t>
      </w:r>
      <w:r w:rsidR="00267425">
        <w:t xml:space="preserve"> </w:t>
      </w:r>
    </w:p>
    <w:p w:rsidR="00E17522" w:rsidRDefault="002D27D0" w:rsidP="00CB5D31">
      <w:r>
        <w:t>Zostatkové hodnoty majetku spoločnosti – každý rok ku dňu zostavenia účtovnej závierky preveruje, či nedochádza k zníženiu ich hodnoty a</w:t>
      </w:r>
      <w:r w:rsidR="00F9045A">
        <w:t xml:space="preserve"> v</w:t>
      </w:r>
      <w:r>
        <w:t> súlade s postupmi účtovania . Ak existujú náznaky, že k takému zníženiu dochádza, odhadne sa predpokladaná suma budúcich ekonomických úžitkov</w:t>
      </w:r>
      <w:r w:rsidR="00B21F48">
        <w:t>, ktorá bude plynúť z používania majetku v budúcnosti. Ak je táto suma nižšia ako zostatková hodnota majetku, zaúčtuje sa strata zo  zníženia hodnoty ako tvorba opravnej položky. Ak sa dá zistiť predpokladaná predajná cena majetku a táto je vyššia ako predpokladaná suma, ktorá bude plynúť z používania majetku, použije sa táto vyššia suma na porovnanie s účtovnou hodnotou majetku.</w:t>
      </w:r>
      <w:r w:rsidR="0040287C">
        <w:t xml:space="preserve"> Ak je táto suma nižšia ako zostatková hodnota majetku, zaúčtuje sa strata zo zníženia hodnoty ako tvorba opravnej položky. Spoločnosť netvorila v tomto období opravnú položku k hmotnému majetku.</w:t>
      </w:r>
      <w:r w:rsidR="00660914">
        <w:t xml:space="preserve"> </w:t>
      </w:r>
      <w:r w:rsidR="0040287C">
        <w:t xml:space="preserve">Nakupované zásoby </w:t>
      </w:r>
      <w:r w:rsidR="00190E29">
        <w:t xml:space="preserve">sú na sklad účtované v obstarávacích cenách . Obstarávacia cena zahŕňa cenu zásob a náklady súvisiace os obstaraním – preprava, poistné, clo, provízie.... Toto oceňovanie zásob sa upravuje o zníženie hodnoty zásob – tvorbou opravnej položky. Spoločnosť  tvorila opravnú položku k zásobám vo výške </w:t>
      </w:r>
      <w:r w:rsidR="00647A90">
        <w:t>408</w:t>
      </w:r>
      <w:r w:rsidR="00190E29">
        <w:t xml:space="preserve"> €. Hodnota zásob sa znížila </w:t>
      </w:r>
      <w:r w:rsidR="005E7A6D">
        <w:t>z dôsledku nepredajnosti zásob.</w:t>
      </w:r>
    </w:p>
    <w:p w:rsidR="00B27EB8" w:rsidRDefault="005E7A6D" w:rsidP="00CB5D31">
      <w:r>
        <w:t xml:space="preserve"> Pohľadávky sa pri vzniku oceňujú menovitou hodnotou, postúpené pohľadávky sa oceňujú obstarávacou cenou</w:t>
      </w:r>
      <w:r w:rsidR="00E17522">
        <w:t xml:space="preserve"> v</w:t>
      </w:r>
      <w:r>
        <w:t>rátane nákladov súvisiacich s obstaraním.</w:t>
      </w:r>
      <w:r w:rsidR="00E17522">
        <w:t xml:space="preserve"> Toto ocenenie sa znižuje tvorbou opravnej položky. </w:t>
      </w:r>
      <w:r w:rsidR="00B27EB8">
        <w:t>Spoločnosť netvorila opravnú položku .</w:t>
      </w:r>
    </w:p>
    <w:p w:rsidR="00742F4D" w:rsidRDefault="00E17522" w:rsidP="00CB5D31">
      <w:r>
        <w:t>Peňažné prostriedky a ceniny sa oceňujú menovitou hodnotou. Zníženie ich hodnoty sa vyjadruje opravnou položkou. Spoločnosť netvorila opravnú položku.</w:t>
      </w:r>
    </w:p>
    <w:p w:rsidR="00742F4D" w:rsidRDefault="00E17522" w:rsidP="00CB5D31">
      <w:r>
        <w:lastRenderedPageBreak/>
        <w:t xml:space="preserve"> Náklady a príjmy budúcich období, výdavky a výnosy budúcich období sa vykazujú vo výške, ktorá je potrebná na dodržanie zásady vecnej a časovej súvislosti s účtovným obdobím. </w:t>
      </w:r>
    </w:p>
    <w:p w:rsidR="00742F4D" w:rsidRDefault="00E17522" w:rsidP="00CB5D31">
      <w:r>
        <w:t>Rezervy sú záväzky s neurčitým časovým obmedzením alebo výškou, tvoria sa na krytie známych rizík alebo strát z podnikania. Oceňujú sa v</w:t>
      </w:r>
      <w:r w:rsidR="00742F4D">
        <w:t> </w:t>
      </w:r>
      <w:r>
        <w:t>očakáva</w:t>
      </w:r>
      <w:r w:rsidR="00742F4D">
        <w:t>nej výške záväzku. Spoločnosť tvorila rezervu z nevyčerpaných dovoleniek</w:t>
      </w:r>
      <w:r w:rsidR="00647A90">
        <w:t xml:space="preserve"> </w:t>
      </w:r>
      <w:r w:rsidR="00642F3F">
        <w:t>4 923</w:t>
      </w:r>
      <w:r w:rsidR="003D01E3">
        <w:t xml:space="preserve"> €</w:t>
      </w:r>
      <w:r w:rsidR="003104BC">
        <w:t>.</w:t>
      </w:r>
    </w:p>
    <w:p w:rsidR="00F420E7" w:rsidRDefault="00742F4D" w:rsidP="00CB5D31">
      <w:r>
        <w:t>Záväzky sa pri tvorbe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60914" w:rsidRDefault="00742F4D" w:rsidP="00CB5D31">
      <w:r>
        <w:t xml:space="preserve"> Daň z príjmu sa skladá zo splatnej dane a odloženej dane. Splatná daň z príjmov sa počíta za rok 20</w:t>
      </w:r>
      <w:r w:rsidR="00C725BB">
        <w:t>2</w:t>
      </w:r>
      <w:r w:rsidR="00642F3F">
        <w:t>4</w:t>
      </w:r>
      <w:r>
        <w:t xml:space="preserve"> vo výške </w:t>
      </w:r>
      <w:r w:rsidR="00642F3F">
        <w:t xml:space="preserve">21 </w:t>
      </w:r>
      <w:r w:rsidR="00F420E7">
        <w:t>% daňového základu, ktorý sa vypočítal úpravou účtovného výsledku hospodárenia pred daňou o pripočítateľné a odpočítateľné položky. O odloženej dani spoločnosť účtuje. Odloženú daň účtuje pri dočasných rozdieloch medzi účtovnou hodnotou majetku  a účtovnou hodnotou záväzkov vykázanou v súvahe a ich daňovou hodnotou a pri možnosti previesť nevyužité daňové odpočty</w:t>
      </w:r>
      <w:r w:rsidR="00660914">
        <w:t xml:space="preserve"> a iné daňové nároky do budúcich období. Spoločnosť účtuje o odloženej daňovej pohľadávke </w:t>
      </w:r>
      <w:r w:rsidR="00331E0C">
        <w:t xml:space="preserve"> </w:t>
      </w:r>
      <w:r w:rsidR="00647A90">
        <w:t>86</w:t>
      </w:r>
      <w:r w:rsidR="00660914">
        <w:t xml:space="preserve"> €.</w:t>
      </w:r>
    </w:p>
    <w:p w:rsidR="000C5A23" w:rsidRDefault="00660914" w:rsidP="00CB5D31">
      <w:r>
        <w:t xml:space="preserve"> Majetok prenajatý formou finančného prenájmu spoločnosť neeviduje.</w:t>
      </w:r>
    </w:p>
    <w:p w:rsidR="000C5A23" w:rsidRDefault="00660914" w:rsidP="00CB5D31">
      <w:r>
        <w:t xml:space="preserve"> Spoločnosť vo vykazovanom období </w:t>
      </w:r>
      <w:r w:rsidR="000C5A23">
        <w:t>ne</w:t>
      </w:r>
      <w:r>
        <w:t>eviduje  bankov</w:t>
      </w:r>
      <w:r w:rsidR="001D022C">
        <w:t>ý</w:t>
      </w:r>
      <w:r>
        <w:t xml:space="preserve"> úver</w:t>
      </w:r>
      <w:r w:rsidR="00766E9D">
        <w:t xml:space="preserve"> </w:t>
      </w:r>
    </w:p>
    <w:p w:rsidR="00D53FF5" w:rsidRDefault="00660914" w:rsidP="00CB5D31">
      <w:r>
        <w:t xml:space="preserve"> </w:t>
      </w:r>
      <w:r w:rsidR="00D53FF5">
        <w:t xml:space="preserve">O nákladoch a výnosoch sa účtuje v momente, keď sú plnené, bez ohľadu na dátum ich úhrady, inkasa alebo deň vyrovnania iným spôsobom. Tržby za vlastné výkony a tovar neobsahujú daň z pridanej hodnoty. Sú tiež </w:t>
      </w:r>
      <w:r w:rsidR="00642F3F">
        <w:t xml:space="preserve">  z</w:t>
      </w:r>
      <w:r w:rsidR="00D53FF5">
        <w:t>nížené o zľavy a zrážky /rabaty, bonusy, skontá, dobropisy/.</w:t>
      </w:r>
    </w:p>
    <w:p w:rsidR="00D53FF5" w:rsidRDefault="00D53FF5" w:rsidP="00CB5D31">
      <w:r>
        <w:t xml:space="preserve">Cudzia mena  </w:t>
      </w:r>
    </w:p>
    <w:p w:rsidR="005E7A6D" w:rsidRDefault="00D53FF5" w:rsidP="00CB5D31">
      <w:r>
        <w:t>Majetok a záväzky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D53FF5" w:rsidRDefault="00D53FF5" w:rsidP="00CB5D31"/>
    <w:p w:rsidR="00386289" w:rsidRDefault="00386289" w:rsidP="00CB5D31"/>
    <w:p w:rsidR="00D53FF5" w:rsidRDefault="00D53FF5" w:rsidP="00CB5D31"/>
    <w:p w:rsidR="00D53FF5" w:rsidRDefault="00D53FF5" w:rsidP="00CB5D31"/>
    <w:p w:rsidR="00D53FF5" w:rsidRDefault="00D53FF5" w:rsidP="00CB5D31"/>
    <w:p w:rsidR="0003344F" w:rsidRPr="003F477D" w:rsidRDefault="0003344F" w:rsidP="00E83DC7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52D4" w:rsidRDefault="00AB7B5A" w:rsidP="00AB7B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  <w:p w:rsidR="00AB7B5A" w:rsidRPr="003F477D" w:rsidRDefault="00AB7B5A" w:rsidP="00AB7B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725B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B7B5A" w:rsidP="00331E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725BB" w:rsidP="00331E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FA631B">
        <w:trPr>
          <w:trHeight w:val="397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A631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725B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FA631B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631B" w:rsidRPr="003F477D" w:rsidRDefault="00FA631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31B" w:rsidRDefault="00FA631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FA631B" w:rsidRDefault="00FA631B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619B1" w:rsidRDefault="00FE4420" w:rsidP="009F39E7">
      <w:r>
        <w:t xml:space="preserve">. </w:t>
      </w:r>
    </w:p>
    <w:p w:rsidR="009F39E7" w:rsidRDefault="00FE4420" w:rsidP="009F39E7">
      <w:r>
        <w:t>INFORMÁCIE O ÚDAJOCH NA STRANE AKTÍV SÚVAHY</w:t>
      </w:r>
    </w:p>
    <w:p w:rsidR="00CC5246" w:rsidRDefault="00CC5246" w:rsidP="009F39E7">
      <w:r>
        <w:t>Dlhodobý  majetok</w:t>
      </w:r>
    </w:p>
    <w:p w:rsidR="00FE4420" w:rsidRDefault="00FE4420" w:rsidP="009F39E7">
      <w:r>
        <w:t>Dlhodobý nehmotný majetok účtovná jednotka nevykazuje.</w:t>
      </w:r>
    </w:p>
    <w:p w:rsidR="0003344F" w:rsidRPr="003F477D" w:rsidRDefault="006C2530" w:rsidP="006C253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o dlhodobom hmotnom majetku</w:t>
      </w:r>
      <w:r w:rsidR="0003344F"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899"/>
        <w:gridCol w:w="926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C725BB" w:rsidP="00C72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</w:t>
            </w:r>
            <w:r w:rsidR="0003344F" w:rsidRPr="003F477D">
              <w:rPr>
                <w:b/>
                <w:bCs/>
                <w:szCs w:val="22"/>
              </w:rPr>
              <w:t xml:space="preserve">čtovné obdobie    </w:t>
            </w:r>
            <w:r w:rsidR="00647A90">
              <w:rPr>
                <w:b/>
                <w:bCs/>
                <w:szCs w:val="22"/>
              </w:rPr>
              <w:t>202</w:t>
            </w:r>
            <w:r>
              <w:rPr>
                <w:b/>
                <w:bCs/>
                <w:szCs w:val="22"/>
              </w:rPr>
              <w:t>3</w:t>
            </w:r>
            <w:r w:rsidR="0003344F"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1E03F2" w:rsidRPr="003F477D" w:rsidTr="00FA631B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A631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25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 5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25BB" w:rsidP="00310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24 141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C72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725BB">
              <w:rPr>
                <w:szCs w:val="22"/>
              </w:rPr>
              <w:t>302 38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25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3 6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C72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61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25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 9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47A90" w:rsidP="00C72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7D63" w:rsidP="00647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25BB" w:rsidP="00FA6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 5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310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647A90">
              <w:rPr>
                <w:szCs w:val="22"/>
              </w:rPr>
              <w:t xml:space="preserve">24 </w:t>
            </w:r>
            <w:r w:rsidR="003104BC">
              <w:rPr>
                <w:szCs w:val="22"/>
              </w:rPr>
              <w:t>14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310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04BC">
              <w:rPr>
                <w:szCs w:val="22"/>
              </w:rPr>
              <w:t>302 387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25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5 5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25BB" w:rsidP="00647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99 085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C72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725BB">
              <w:rPr>
                <w:szCs w:val="22"/>
              </w:rPr>
              <w:t>298 055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165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553AD">
              <w:rPr>
                <w:szCs w:val="22"/>
              </w:rPr>
              <w:t xml:space="preserve"> </w:t>
            </w:r>
            <w:r w:rsidR="003104BC">
              <w:rPr>
                <w:szCs w:val="22"/>
              </w:rPr>
              <w:t xml:space="preserve">20 </w:t>
            </w:r>
            <w:r w:rsidR="00165736">
              <w:rPr>
                <w:szCs w:val="22"/>
              </w:rPr>
              <w:t>469</w:t>
            </w:r>
            <w:r w:rsidR="00FD7D63">
              <w:rPr>
                <w:szCs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05EA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4 12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780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92128">
              <w:rPr>
                <w:szCs w:val="22"/>
              </w:rPr>
              <w:t xml:space="preserve"> </w:t>
            </w:r>
            <w:r w:rsidR="003553AD">
              <w:rPr>
                <w:szCs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86289" w:rsidP="00355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05EA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 55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05EA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 18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C86F36" w:rsidRPr="003F477D" w:rsidRDefault="00C86F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CC1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CC1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05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 5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082B" w:rsidP="00780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805EA">
              <w:rPr>
                <w:szCs w:val="22"/>
              </w:rPr>
              <w:t>25 056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780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7805EA">
              <w:rPr>
                <w:szCs w:val="22"/>
              </w:rPr>
              <w:t xml:space="preserve"> 4 332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1355" w:rsidP="00780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805EA">
              <w:rPr>
                <w:szCs w:val="22"/>
              </w:rPr>
              <w:t>23 163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05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 5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3239" w:rsidP="00780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7805EA">
              <w:rPr>
                <w:szCs w:val="22"/>
              </w:rPr>
              <w:t xml:space="preserve"> 4 587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780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86F36">
              <w:rPr>
                <w:szCs w:val="22"/>
              </w:rPr>
              <w:t xml:space="preserve"> </w:t>
            </w:r>
            <w:r w:rsidR="007805EA">
              <w:rPr>
                <w:szCs w:val="22"/>
              </w:rPr>
              <w:t xml:space="preserve">  207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05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5 527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C11DD" w:rsidRDefault="00D9427F" w:rsidP="0003344F">
      <w:pPr>
        <w:spacing w:after="0" w:line="240" w:lineRule="auto"/>
        <w:rPr>
          <w:szCs w:val="22"/>
        </w:rPr>
      </w:pPr>
      <w:r>
        <w:rPr>
          <w:szCs w:val="22"/>
        </w:rPr>
        <w:t>Na dlhodobý majetok nie je zriadené záložné právo a ani obmedzenie v nakladaní. Dlhodobý majetok je poistený v Union poisťovni</w:t>
      </w:r>
      <w:r>
        <w:rPr>
          <w:szCs w:val="22"/>
        </w:rPr>
        <w:tab/>
        <w:t xml:space="preserve"> - výška ročného  poistného  1 </w:t>
      </w:r>
      <w:r w:rsidR="00592128">
        <w:rPr>
          <w:szCs w:val="22"/>
        </w:rPr>
        <w:t>014</w:t>
      </w:r>
      <w:r>
        <w:rPr>
          <w:szCs w:val="22"/>
        </w:rPr>
        <w:t xml:space="preserve"> €. </w:t>
      </w:r>
    </w:p>
    <w:p w:rsidR="00CC11DD" w:rsidRDefault="00CC11DD" w:rsidP="0003344F">
      <w:pPr>
        <w:spacing w:after="0" w:line="240" w:lineRule="auto"/>
        <w:rPr>
          <w:szCs w:val="22"/>
        </w:rPr>
      </w:pPr>
    </w:p>
    <w:p w:rsidR="00CC11DD" w:rsidRDefault="00CC11D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59"/>
        <w:gridCol w:w="84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AB7B5A" w:rsidP="003D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</w:t>
            </w:r>
            <w:r w:rsidR="00E916CF" w:rsidRPr="003F477D">
              <w:rPr>
                <w:b/>
                <w:bCs/>
                <w:szCs w:val="22"/>
              </w:rPr>
              <w:t>čtovné obdobie</w:t>
            </w:r>
            <w:r w:rsidR="003553AD">
              <w:rPr>
                <w:b/>
                <w:bCs/>
                <w:szCs w:val="22"/>
              </w:rPr>
              <w:t xml:space="preserve">  20</w:t>
            </w:r>
            <w:r w:rsidR="00592128">
              <w:rPr>
                <w:b/>
                <w:bCs/>
                <w:szCs w:val="22"/>
              </w:rPr>
              <w:t>2</w:t>
            </w:r>
            <w:r w:rsidR="003D3E01">
              <w:rPr>
                <w:b/>
                <w:bCs/>
                <w:szCs w:val="22"/>
              </w:rPr>
              <w:t>4</w:t>
            </w:r>
            <w:r w:rsidR="00FA631B">
              <w:rPr>
                <w:b/>
                <w:bCs/>
                <w:szCs w:val="22"/>
              </w:rPr>
              <w:t xml:space="preserve">  </w:t>
            </w:r>
            <w:r w:rsidR="00E916CF"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3D3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D3E01">
              <w:rPr>
                <w:szCs w:val="22"/>
              </w:rPr>
              <w:t>3</w:t>
            </w:r>
            <w:r>
              <w:rPr>
                <w:szCs w:val="22"/>
              </w:rPr>
              <w:t xml:space="preserve">2 </w:t>
            </w:r>
            <w:r w:rsidR="003D3E01">
              <w:rPr>
                <w:szCs w:val="22"/>
              </w:rPr>
              <w:t>5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AB7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AB7B5A">
              <w:rPr>
                <w:szCs w:val="22"/>
              </w:rPr>
              <w:t>24 14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7B5A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 3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1355" w:rsidP="00A17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176EC">
              <w:rPr>
                <w:szCs w:val="22"/>
              </w:rPr>
              <w:t>5</w:t>
            </w:r>
            <w:r>
              <w:rPr>
                <w:szCs w:val="22"/>
              </w:rPr>
              <w:t xml:space="preserve"> </w:t>
            </w:r>
            <w:r w:rsidR="00A176EC">
              <w:rPr>
                <w:szCs w:val="22"/>
              </w:rPr>
              <w:t>5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7B5A" w:rsidP="003D3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D3E01">
              <w:rPr>
                <w:szCs w:val="22"/>
              </w:rPr>
              <w:t>12 0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2128" w:rsidP="00AB7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CC11DD">
              <w:rPr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355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1355" w:rsidP="00A17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2128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553AD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3D3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D3E01">
              <w:rPr>
                <w:szCs w:val="22"/>
              </w:rPr>
              <w:t>44</w:t>
            </w:r>
            <w:r w:rsidR="00DE34F0">
              <w:rPr>
                <w:szCs w:val="22"/>
              </w:rPr>
              <w:t xml:space="preserve"> </w:t>
            </w:r>
            <w:r w:rsidR="003D3E01">
              <w:rPr>
                <w:szCs w:val="22"/>
              </w:rPr>
              <w:t>6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592128">
              <w:rPr>
                <w:szCs w:val="22"/>
              </w:rPr>
              <w:t xml:space="preserve">24 </w:t>
            </w:r>
            <w:r w:rsidR="00DE34F0">
              <w:rPr>
                <w:szCs w:val="22"/>
              </w:rPr>
              <w:t>14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E34F0" w:rsidP="00DD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 3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1355" w:rsidP="00A17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176EC">
              <w:rPr>
                <w:szCs w:val="22"/>
              </w:rPr>
              <w:t>5</w:t>
            </w:r>
            <w:r>
              <w:rPr>
                <w:szCs w:val="22"/>
              </w:rPr>
              <w:t xml:space="preserve"> </w:t>
            </w:r>
            <w:r w:rsidR="00A176EC">
              <w:rPr>
                <w:szCs w:val="22"/>
              </w:rPr>
              <w:t>5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76EC" w:rsidP="00A17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</w:t>
            </w:r>
            <w:r w:rsidR="00DE34F0">
              <w:rPr>
                <w:szCs w:val="22"/>
              </w:rPr>
              <w:t xml:space="preserve"> </w:t>
            </w:r>
            <w:r>
              <w:rPr>
                <w:szCs w:val="22"/>
              </w:rPr>
              <w:t>55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70C8" w:rsidP="00EC7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  <w:r w:rsidR="00DE34F0">
              <w:rPr>
                <w:szCs w:val="22"/>
              </w:rPr>
              <w:t xml:space="preserve"> </w:t>
            </w:r>
            <w:r>
              <w:rPr>
                <w:szCs w:val="22"/>
              </w:rPr>
              <w:t>1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A17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86F36">
              <w:rPr>
                <w:szCs w:val="22"/>
              </w:rPr>
              <w:t xml:space="preserve"> </w:t>
            </w:r>
            <w:r w:rsidR="00A176EC">
              <w:rPr>
                <w:szCs w:val="22"/>
              </w:rPr>
              <w:t>6</w:t>
            </w:r>
            <w:r w:rsidR="00DE34F0">
              <w:rPr>
                <w:szCs w:val="22"/>
              </w:rPr>
              <w:t xml:space="preserve"> </w:t>
            </w:r>
            <w:r w:rsidR="00A176EC">
              <w:rPr>
                <w:szCs w:val="22"/>
              </w:rPr>
              <w:t>15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A17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E34F0">
              <w:rPr>
                <w:szCs w:val="22"/>
              </w:rPr>
              <w:t xml:space="preserve"> </w:t>
            </w:r>
            <w:r w:rsidR="00A176EC">
              <w:rPr>
                <w:szCs w:val="22"/>
              </w:rPr>
              <w:t>1</w:t>
            </w:r>
            <w:r w:rsidR="00CD4E41">
              <w:rPr>
                <w:szCs w:val="22"/>
              </w:rPr>
              <w:t xml:space="preserve"> </w:t>
            </w:r>
            <w:r w:rsidR="00A176EC">
              <w:rPr>
                <w:szCs w:val="22"/>
              </w:rPr>
              <w:t>4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E41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CD4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76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C70C8">
              <w:rPr>
                <w:szCs w:val="22"/>
              </w:rPr>
              <w:t>-</w:t>
            </w:r>
            <w:r>
              <w:rPr>
                <w:szCs w:val="22"/>
              </w:rPr>
              <w:t xml:space="preserve"> 6 9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176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C70C8">
              <w:rPr>
                <w:szCs w:val="22"/>
              </w:rPr>
              <w:t>-</w:t>
            </w:r>
            <w:r>
              <w:rPr>
                <w:szCs w:val="22"/>
              </w:rPr>
              <w:t xml:space="preserve"> 1 5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86F36" w:rsidP="00A17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76EC">
              <w:rPr>
                <w:szCs w:val="22"/>
              </w:rPr>
              <w:t>418</w:t>
            </w:r>
            <w:r w:rsidR="00DE34F0">
              <w:rPr>
                <w:szCs w:val="22"/>
              </w:rPr>
              <w:t xml:space="preserve"> </w:t>
            </w:r>
            <w:r w:rsidR="00A176EC">
              <w:rPr>
                <w:szCs w:val="22"/>
              </w:rPr>
              <w:t>7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176EC" w:rsidP="00A17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  <w:r w:rsidR="00DE34F0">
              <w:rPr>
                <w:szCs w:val="22"/>
              </w:rPr>
              <w:t xml:space="preserve"> </w:t>
            </w:r>
            <w:r>
              <w:rPr>
                <w:szCs w:val="22"/>
              </w:rPr>
              <w:t>0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E442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11DD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C11DD">
              <w:rPr>
                <w:szCs w:val="22"/>
              </w:rPr>
              <w:t xml:space="preserve">   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FE442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EC7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C70C8">
              <w:rPr>
                <w:szCs w:val="22"/>
              </w:rPr>
              <w:t>3</w:t>
            </w:r>
            <w:r>
              <w:rPr>
                <w:szCs w:val="22"/>
              </w:rPr>
              <w:t xml:space="preserve">2 </w:t>
            </w:r>
            <w:r w:rsidR="00EC70C8">
              <w:rPr>
                <w:szCs w:val="22"/>
              </w:rPr>
              <w:t>5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553AD" w:rsidP="00EC7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C70C8">
              <w:rPr>
                <w:szCs w:val="22"/>
              </w:rPr>
              <w:t>4</w:t>
            </w:r>
            <w:r w:rsidR="00DE34F0">
              <w:rPr>
                <w:szCs w:val="22"/>
              </w:rPr>
              <w:t xml:space="preserve"> 5</w:t>
            </w:r>
            <w:r w:rsidR="00EC70C8">
              <w:rPr>
                <w:szCs w:val="22"/>
              </w:rPr>
              <w:t>8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EC7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C70C8">
              <w:rPr>
                <w:szCs w:val="22"/>
              </w:rPr>
              <w:t xml:space="preserve"> 207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1355" w:rsidP="007D4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D4B9E">
              <w:rPr>
                <w:szCs w:val="22"/>
              </w:rPr>
              <w:t>5</w:t>
            </w:r>
            <w:r>
              <w:rPr>
                <w:szCs w:val="22"/>
              </w:rPr>
              <w:t xml:space="preserve"> </w:t>
            </w:r>
            <w:r w:rsidR="007D4B9E">
              <w:rPr>
                <w:szCs w:val="22"/>
              </w:rPr>
              <w:t>5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EC7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C70C8">
              <w:rPr>
                <w:szCs w:val="22"/>
              </w:rPr>
              <w:t>44</w:t>
            </w:r>
            <w:r w:rsidR="00DE34F0">
              <w:rPr>
                <w:szCs w:val="22"/>
              </w:rPr>
              <w:t xml:space="preserve"> </w:t>
            </w:r>
            <w:r w:rsidR="00EC70C8">
              <w:rPr>
                <w:szCs w:val="22"/>
              </w:rPr>
              <w:t>4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6AF7" w:rsidP="00EC7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E34F0">
              <w:rPr>
                <w:szCs w:val="22"/>
              </w:rPr>
              <w:t xml:space="preserve">5 </w:t>
            </w:r>
            <w:r w:rsidR="00EC70C8">
              <w:rPr>
                <w:szCs w:val="22"/>
              </w:rPr>
              <w:t>426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E34F0" w:rsidP="00EC7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66AF7">
              <w:rPr>
                <w:szCs w:val="22"/>
              </w:rPr>
              <w:t xml:space="preserve"> </w:t>
            </w:r>
            <w:r w:rsidR="00CD4E41">
              <w:rPr>
                <w:szCs w:val="22"/>
              </w:rPr>
              <w:t xml:space="preserve"> </w:t>
            </w:r>
            <w:r>
              <w:rPr>
                <w:szCs w:val="22"/>
              </w:rPr>
              <w:t>33</w:t>
            </w:r>
            <w:r w:rsidR="00EC70C8">
              <w:rPr>
                <w:szCs w:val="22"/>
              </w:rPr>
              <w:t>1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1355" w:rsidP="007D4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D4B9E">
              <w:rPr>
                <w:szCs w:val="22"/>
              </w:rPr>
              <w:t>5</w:t>
            </w:r>
            <w:r>
              <w:rPr>
                <w:szCs w:val="22"/>
              </w:rPr>
              <w:t xml:space="preserve"> </w:t>
            </w:r>
            <w:r w:rsidR="007D4B9E">
              <w:rPr>
                <w:szCs w:val="22"/>
              </w:rPr>
              <w:t>5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477D" w:rsidRDefault="00CC5246" w:rsidP="003F477D">
      <w:r>
        <w:t>Zásoby – opravné položky k zásobám</w:t>
      </w:r>
    </w:p>
    <w:p w:rsidR="00CC5246" w:rsidRDefault="00CC5246" w:rsidP="003F477D">
      <w:r>
        <w:t>Vývoj opravných položiek v priebehu účtovného obdobia je uvedený v nasledujúcej tabu</w:t>
      </w:r>
      <w:r w:rsidR="007C6E45">
        <w:t>ľ</w:t>
      </w:r>
      <w:r>
        <w:t>ke</w:t>
      </w:r>
      <w:r w:rsidR="007C6E45">
        <w:t>:</w:t>
      </w:r>
    </w:p>
    <w:p w:rsidR="0003344F" w:rsidRPr="003F477D" w:rsidRDefault="0003344F" w:rsidP="006C2530">
      <w:pPr>
        <w:pStyle w:val="Nzov"/>
        <w:keepNext w:val="0"/>
        <w:spacing w:before="120" w:beforeAutospacing="0" w:after="0"/>
        <w:jc w:val="left"/>
        <w:rPr>
          <w:szCs w:val="22"/>
        </w:rPr>
      </w:pPr>
      <w:r w:rsidRPr="003F477D">
        <w:rPr>
          <w:szCs w:val="22"/>
        </w:rPr>
        <w:t>Informácie 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7805EA" w:rsidP="007D4B9E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 w:rsidR="00CD4E41">
              <w:t xml:space="preserve"> 202</w:t>
            </w:r>
            <w:r w:rsidR="007D4B9E">
              <w:t>4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C5246" w:rsidP="00CD4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CC11DD">
              <w:rPr>
                <w:szCs w:val="22"/>
              </w:rPr>
              <w:t xml:space="preserve">    </w:t>
            </w:r>
            <w:r w:rsidR="00CD4E41">
              <w:rPr>
                <w:szCs w:val="22"/>
              </w:rPr>
              <w:t>40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8A9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D32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8A9" w:rsidP="00CD4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8A9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157F2D">
              <w:rPr>
                <w:szCs w:val="22"/>
              </w:rPr>
              <w:t>408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5246" w:rsidP="00CD4E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</w:t>
            </w:r>
            <w:r w:rsidR="00CC11DD">
              <w:rPr>
                <w:b/>
                <w:szCs w:val="22"/>
              </w:rPr>
              <w:t xml:space="preserve">   </w:t>
            </w:r>
            <w:r w:rsidR="00CD4E41">
              <w:rPr>
                <w:b/>
                <w:szCs w:val="22"/>
              </w:rPr>
              <w:t>40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D32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7F2D" w:rsidP="00CD4E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18A9" w:rsidP="00157F2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="00157F2D">
              <w:rPr>
                <w:b/>
                <w:szCs w:val="22"/>
              </w:rPr>
              <w:t>408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8F74ED" w:rsidRDefault="008F74ED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vo vykazovanom období nemala zriadené záložné právo na zásoby a ani žiadne iné obmedzenia pri nakladaní  s uvedeným majetkom. Spoločnosť zásoby nemá poistené</w:t>
      </w:r>
    </w:p>
    <w:p w:rsidR="008F74ED" w:rsidRDefault="008F74E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8F74ED" w:rsidRDefault="008F74ED" w:rsidP="0003344F">
      <w:pPr>
        <w:spacing w:after="0" w:line="240" w:lineRule="auto"/>
        <w:rPr>
          <w:szCs w:val="22"/>
        </w:rPr>
      </w:pPr>
    </w:p>
    <w:p w:rsidR="008F74ED" w:rsidRDefault="008F74ED" w:rsidP="0003344F">
      <w:pPr>
        <w:spacing w:after="0" w:line="240" w:lineRule="auto"/>
        <w:rPr>
          <w:szCs w:val="22"/>
        </w:rPr>
      </w:pPr>
      <w:r>
        <w:rPr>
          <w:szCs w:val="22"/>
        </w:rPr>
        <w:t>Poh</w:t>
      </w:r>
      <w:r w:rsidR="006C2530">
        <w:rPr>
          <w:szCs w:val="22"/>
        </w:rPr>
        <w:t>ľ</w:t>
      </w:r>
      <w:r>
        <w:rPr>
          <w:szCs w:val="22"/>
        </w:rPr>
        <w:t>adávky</w:t>
      </w:r>
    </w:p>
    <w:p w:rsidR="008F74ED" w:rsidRDefault="008F74ED" w:rsidP="0003344F">
      <w:pPr>
        <w:spacing w:after="0" w:line="240" w:lineRule="auto"/>
        <w:rPr>
          <w:szCs w:val="22"/>
        </w:rPr>
      </w:pPr>
    </w:p>
    <w:p w:rsidR="0003344F" w:rsidRPr="003F477D" w:rsidRDefault="0003344F" w:rsidP="006C25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B364FC" w:rsidP="007D4B9E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 w:rsidR="00DE34F0">
              <w:t xml:space="preserve"> 202</w:t>
            </w:r>
            <w:r w:rsidR="007D4B9E">
              <w:t>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538E3" w:rsidP="00DD3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A2FE5">
              <w:rPr>
                <w:szCs w:val="22"/>
              </w:rPr>
              <w:t xml:space="preserve">    </w:t>
            </w:r>
            <w:r w:rsidR="00DD3239"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669A5" w:rsidP="00031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18A9" w:rsidP="00DD3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DD3239"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18A9" w:rsidP="00266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69A5">
        <w:trPr>
          <w:trHeight w:val="340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F538E3" w:rsidP="00DD32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8A2FE5">
              <w:rPr>
                <w:b/>
                <w:szCs w:val="22"/>
              </w:rPr>
              <w:t xml:space="preserve">    </w:t>
            </w:r>
            <w:r w:rsidR="00DD3239"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03344F" w:rsidRPr="003F477D" w:rsidRDefault="000318A9" w:rsidP="00DD32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</w:t>
            </w:r>
            <w:r w:rsidR="00DD3239"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:rsidR="0003344F" w:rsidRPr="003F477D" w:rsidRDefault="000318A9" w:rsidP="002669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0</w:t>
            </w:r>
          </w:p>
        </w:tc>
      </w:tr>
      <w:tr w:rsidR="002669A5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69A5" w:rsidRPr="003F477D" w:rsidRDefault="002669A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69A5" w:rsidRDefault="002669A5" w:rsidP="008A2F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2669A5" w:rsidRDefault="002669A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2669A5" w:rsidRPr="003F477D" w:rsidRDefault="002669A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2669A5" w:rsidRPr="003F477D" w:rsidRDefault="002669A5" w:rsidP="00F538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2669A5" w:rsidRDefault="002669A5" w:rsidP="002669A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3121B" w:rsidRDefault="00F3121B" w:rsidP="00BE4311"/>
    <w:p w:rsidR="00DD3239" w:rsidRDefault="00DD3239" w:rsidP="00BE4311"/>
    <w:p w:rsidR="0003344F" w:rsidRPr="003F477D" w:rsidRDefault="0003344F" w:rsidP="006C2530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vekovej štruktúre pohľadávok</w:t>
      </w:r>
      <w:r w:rsidR="00CD4E41">
        <w:rPr>
          <w:szCs w:val="22"/>
        </w:rPr>
        <w:t xml:space="preserve"> 202</w:t>
      </w:r>
      <w:r w:rsidR="007D4B9E">
        <w:rPr>
          <w:szCs w:val="22"/>
        </w:rPr>
        <w:t>4</w:t>
      </w:r>
      <w:r w:rsidRPr="003F477D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538E3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  <w:r w:rsidR="00F538E3">
              <w:rPr>
                <w:szCs w:val="22"/>
              </w:rPr>
              <w:t xml:space="preserve">   35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66AF7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7</w:t>
            </w:r>
            <w:r w:rsidR="00157F2D">
              <w:rPr>
                <w:szCs w:val="22"/>
              </w:rPr>
              <w:t>4 0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66AF7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7</w:t>
            </w:r>
            <w:r w:rsidR="00157F2D">
              <w:rPr>
                <w:szCs w:val="22"/>
              </w:rPr>
              <w:t>4 0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  <w:r w:rsidR="007D4B9E">
              <w:rPr>
                <w:szCs w:val="22"/>
              </w:rPr>
              <w:t xml:space="preserve">    4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E4311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2669A5">
              <w:rPr>
                <w:szCs w:val="22"/>
              </w:rPr>
              <w:t xml:space="preserve"> </w:t>
            </w:r>
            <w:r w:rsidR="00566AF7">
              <w:rPr>
                <w:szCs w:val="22"/>
              </w:rPr>
              <w:t xml:space="preserve">      </w:t>
            </w:r>
            <w:r w:rsidR="00157F2D">
              <w:rPr>
                <w:szCs w:val="22"/>
              </w:rPr>
              <w:t xml:space="preserve"> 86</w:t>
            </w:r>
            <w:r w:rsidR="00566AF7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E4311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566AF7">
              <w:rPr>
                <w:szCs w:val="22"/>
              </w:rPr>
              <w:t xml:space="preserve">     </w:t>
            </w:r>
            <w:r w:rsidR="00157F2D">
              <w:rPr>
                <w:szCs w:val="22"/>
              </w:rPr>
              <w:t xml:space="preserve"> 86</w:t>
            </w:r>
            <w:r>
              <w:rPr>
                <w:szCs w:val="22"/>
              </w:rPr>
              <w:t xml:space="preserve"> </w:t>
            </w:r>
            <w:r w:rsidR="002669A5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38E3" w:rsidP="00157F2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</w:t>
            </w:r>
            <w:r w:rsidR="002669A5">
              <w:rPr>
                <w:b/>
                <w:szCs w:val="22"/>
              </w:rPr>
              <w:t xml:space="preserve"> </w:t>
            </w:r>
            <w:r w:rsidR="00566AF7">
              <w:rPr>
                <w:b/>
                <w:szCs w:val="22"/>
              </w:rPr>
              <w:t xml:space="preserve">     7</w:t>
            </w:r>
            <w:r w:rsidR="00157F2D">
              <w:rPr>
                <w:b/>
                <w:szCs w:val="22"/>
              </w:rPr>
              <w:t>4 1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6AF7" w:rsidP="00157F2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7</w:t>
            </w:r>
            <w:r w:rsidR="00157F2D">
              <w:rPr>
                <w:b/>
                <w:szCs w:val="22"/>
              </w:rPr>
              <w:t>4 1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  <w:r w:rsidR="00F538E3">
              <w:rPr>
                <w:szCs w:val="22"/>
              </w:rPr>
              <w:t xml:space="preserve">  3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538E3" w:rsidP="007D4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66AF7">
              <w:rPr>
                <w:szCs w:val="22"/>
              </w:rPr>
              <w:t xml:space="preserve">   </w:t>
            </w:r>
            <w:r w:rsidR="00B364FC">
              <w:rPr>
                <w:szCs w:val="22"/>
              </w:rPr>
              <w:t>1</w:t>
            </w:r>
            <w:r w:rsidR="007D4B9E">
              <w:rPr>
                <w:szCs w:val="22"/>
              </w:rPr>
              <w:t>29</w:t>
            </w:r>
            <w:r w:rsidR="00B364FC">
              <w:rPr>
                <w:szCs w:val="22"/>
              </w:rPr>
              <w:t> </w:t>
            </w:r>
            <w:r w:rsidR="007D4B9E">
              <w:rPr>
                <w:szCs w:val="22"/>
              </w:rPr>
              <w:t>817</w:t>
            </w:r>
            <w:r w:rsidR="00B364FC">
              <w:rPr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94D3A" w:rsidP="007D4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2669A5">
              <w:rPr>
                <w:szCs w:val="22"/>
              </w:rPr>
              <w:t xml:space="preserve">    </w:t>
            </w:r>
            <w:r w:rsidR="00B364FC">
              <w:rPr>
                <w:szCs w:val="22"/>
              </w:rPr>
              <w:t>1</w:t>
            </w:r>
            <w:r w:rsidR="007D4B9E">
              <w:rPr>
                <w:szCs w:val="22"/>
              </w:rPr>
              <w:t>6</w:t>
            </w:r>
            <w:r w:rsidR="00B364FC">
              <w:rPr>
                <w:szCs w:val="22"/>
              </w:rPr>
              <w:t xml:space="preserve"> </w:t>
            </w:r>
            <w:r w:rsidR="007D4B9E">
              <w:rPr>
                <w:szCs w:val="22"/>
              </w:rPr>
              <w:t>0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66AF7" w:rsidP="007D4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CD4E41">
              <w:rPr>
                <w:szCs w:val="22"/>
              </w:rPr>
              <w:t xml:space="preserve"> </w:t>
            </w:r>
            <w:r w:rsidR="007D4B9E">
              <w:rPr>
                <w:szCs w:val="22"/>
              </w:rPr>
              <w:t>145</w:t>
            </w:r>
            <w:r w:rsidR="00B364FC">
              <w:rPr>
                <w:szCs w:val="22"/>
              </w:rPr>
              <w:t xml:space="preserve"> </w:t>
            </w:r>
            <w:r w:rsidR="007D4B9E">
              <w:rPr>
                <w:szCs w:val="22"/>
              </w:rPr>
              <w:t>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538E3" w:rsidP="007D4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566AF7">
              <w:rPr>
                <w:szCs w:val="22"/>
              </w:rPr>
              <w:t xml:space="preserve">  </w:t>
            </w:r>
            <w:r w:rsidR="007D4B9E">
              <w:rPr>
                <w:szCs w:val="22"/>
              </w:rPr>
              <w:t xml:space="preserve"> 6 76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66AF7" w:rsidP="007D4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7D4B9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7D4B9E">
              <w:rPr>
                <w:szCs w:val="22"/>
              </w:rPr>
              <w:t>6 7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66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B243C" w:rsidP="00326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66AF7">
              <w:rPr>
                <w:szCs w:val="22"/>
              </w:rPr>
              <w:t xml:space="preserve">              </w:t>
            </w:r>
            <w:r>
              <w:rPr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38E3" w:rsidP="007D4B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  <w:r w:rsidR="00566AF7">
              <w:rPr>
                <w:b/>
                <w:szCs w:val="22"/>
              </w:rPr>
              <w:t xml:space="preserve">      </w:t>
            </w:r>
            <w:r w:rsidR="007D4B9E">
              <w:rPr>
                <w:b/>
                <w:szCs w:val="22"/>
              </w:rPr>
              <w:t>136 5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6AF7" w:rsidP="007D4B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</w:t>
            </w:r>
            <w:r w:rsidR="00B364FC">
              <w:rPr>
                <w:b/>
                <w:szCs w:val="22"/>
              </w:rPr>
              <w:t>1</w:t>
            </w:r>
            <w:r w:rsidR="007D4B9E">
              <w:rPr>
                <w:b/>
                <w:szCs w:val="22"/>
              </w:rPr>
              <w:t>6</w:t>
            </w:r>
            <w:r w:rsidR="00B364FC">
              <w:rPr>
                <w:b/>
                <w:szCs w:val="22"/>
              </w:rPr>
              <w:t xml:space="preserve"> </w:t>
            </w:r>
            <w:r w:rsidR="007D4B9E">
              <w:rPr>
                <w:b/>
                <w:szCs w:val="22"/>
              </w:rPr>
              <w:t>0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64FC" w:rsidP="007735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</w:t>
            </w:r>
            <w:r w:rsidR="007D4B9E">
              <w:rPr>
                <w:b/>
                <w:szCs w:val="22"/>
              </w:rPr>
              <w:t>152</w:t>
            </w:r>
            <w:r>
              <w:rPr>
                <w:b/>
                <w:szCs w:val="22"/>
              </w:rPr>
              <w:t xml:space="preserve"> </w:t>
            </w:r>
            <w:r w:rsidR="007735CF">
              <w:rPr>
                <w:b/>
                <w:szCs w:val="22"/>
              </w:rPr>
              <w:t>6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43C" w:rsidRDefault="00FB243C" w:rsidP="0003344F">
      <w:pPr>
        <w:spacing w:after="0" w:line="240" w:lineRule="auto"/>
        <w:jc w:val="both"/>
        <w:rPr>
          <w:szCs w:val="22"/>
        </w:rPr>
      </w:pPr>
      <w:r>
        <w:rPr>
          <w:szCs w:val="22"/>
        </w:rPr>
        <w:t>Spoločnosť vo vykazovanom období neeviduje pohľadávky zabezpečené záložným právom alebo inou formou zabezpečenia. Spoločnosť evidu</w:t>
      </w:r>
      <w:r w:rsidR="00BE4311">
        <w:rPr>
          <w:szCs w:val="22"/>
        </w:rPr>
        <w:t xml:space="preserve">je  odloženú daňovú pohľadávku </w:t>
      </w:r>
      <w:r w:rsidR="002669A5">
        <w:rPr>
          <w:szCs w:val="22"/>
        </w:rPr>
        <w:t xml:space="preserve"> </w:t>
      </w:r>
      <w:r w:rsidR="00326E2D">
        <w:rPr>
          <w:szCs w:val="22"/>
        </w:rPr>
        <w:t>86</w:t>
      </w:r>
      <w:r w:rsidR="00A94D3A">
        <w:rPr>
          <w:szCs w:val="22"/>
        </w:rPr>
        <w:t xml:space="preserve"> </w:t>
      </w:r>
      <w:r w:rsidR="00BE4311">
        <w:rPr>
          <w:szCs w:val="22"/>
        </w:rPr>
        <w:t xml:space="preserve">€  -  iné dlhodobé pohľadávky.  </w:t>
      </w: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F538E3" w:rsidP="00DB1EA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Krátkodobý finančný majetok</w:t>
      </w:r>
    </w:p>
    <w:p w:rsidR="009F39E7" w:rsidRPr="009F39E7" w:rsidRDefault="009F39E7" w:rsidP="009F39E7"/>
    <w:p w:rsidR="0003344F" w:rsidRPr="003F477D" w:rsidRDefault="0003344F" w:rsidP="006C25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A94D3A">
        <w:rPr>
          <w:szCs w:val="22"/>
        </w:rPr>
        <w:t xml:space="preserve"> o</w:t>
      </w:r>
      <w:r w:rsidRPr="003F477D">
        <w:rPr>
          <w:szCs w:val="22"/>
        </w:rPr>
        <w:t xml:space="preserve">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233F12">
            <w:pPr>
              <w:pStyle w:val="TopHeader"/>
            </w:pPr>
            <w:r w:rsidRPr="003F477D">
              <w:t>Bežné účtovné obdobie</w:t>
            </w:r>
            <w:r w:rsidR="00D86FA5">
              <w:t xml:space="preserve"> 202</w:t>
            </w:r>
            <w:r w:rsidR="00233F12">
              <w:t>4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233F12">
            <w:pPr>
              <w:pStyle w:val="TopHeader"/>
            </w:pPr>
            <w:r w:rsidRPr="003F477D">
              <w:t>Bezprostredne predchádzajúce účtovné obdobie</w:t>
            </w:r>
            <w:r w:rsidR="00D86FA5">
              <w:t xml:space="preserve"> 202</w:t>
            </w:r>
            <w:r w:rsidR="00233F12">
              <w:t>3</w:t>
            </w:r>
          </w:p>
        </w:tc>
      </w:tr>
      <w:tr w:rsidR="00B364FC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364FC" w:rsidRPr="003F477D" w:rsidRDefault="00B364FC" w:rsidP="00B364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64FC" w:rsidRPr="003F477D" w:rsidRDefault="00B364FC" w:rsidP="00233F1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</w:t>
            </w:r>
            <w:r w:rsidR="00233F12">
              <w:rPr>
                <w:bCs/>
                <w:szCs w:val="22"/>
              </w:rPr>
              <w:t>2 8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B364FC" w:rsidRPr="003F477D" w:rsidRDefault="00B364FC" w:rsidP="00233F1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</w:t>
            </w:r>
            <w:r w:rsidR="00233F12">
              <w:rPr>
                <w:bCs/>
                <w:szCs w:val="22"/>
              </w:rPr>
              <w:t>4</w:t>
            </w:r>
            <w:r>
              <w:rPr>
                <w:bCs/>
                <w:szCs w:val="22"/>
              </w:rPr>
              <w:t xml:space="preserve"> </w:t>
            </w:r>
            <w:r w:rsidR="00233F12">
              <w:rPr>
                <w:bCs/>
                <w:szCs w:val="22"/>
              </w:rPr>
              <w:t>098</w:t>
            </w:r>
            <w:r>
              <w:rPr>
                <w:bCs/>
                <w:szCs w:val="22"/>
              </w:rPr>
              <w:t xml:space="preserve"> </w:t>
            </w:r>
          </w:p>
        </w:tc>
      </w:tr>
      <w:tr w:rsidR="00B364FC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364FC" w:rsidRPr="003F477D" w:rsidRDefault="00B364FC" w:rsidP="00233F1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</w:t>
            </w:r>
            <w:r w:rsidR="00233F12">
              <w:rPr>
                <w:bCs/>
                <w:szCs w:val="22"/>
              </w:rPr>
              <w:t>99 404</w:t>
            </w:r>
            <w:r w:rsidR="00062386"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B364FC" w:rsidRPr="003F477D" w:rsidRDefault="00B364FC" w:rsidP="00233F1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</w:t>
            </w:r>
            <w:r w:rsidR="00233F12">
              <w:rPr>
                <w:bCs/>
                <w:szCs w:val="22"/>
              </w:rPr>
              <w:t>87</w:t>
            </w:r>
            <w:r>
              <w:rPr>
                <w:bCs/>
                <w:szCs w:val="22"/>
              </w:rPr>
              <w:t xml:space="preserve"> </w:t>
            </w:r>
            <w:r w:rsidR="00233F12">
              <w:rPr>
                <w:bCs/>
                <w:szCs w:val="22"/>
              </w:rPr>
              <w:t>037</w:t>
            </w:r>
          </w:p>
        </w:tc>
      </w:tr>
      <w:tr w:rsidR="00B364FC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B364FC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364FC" w:rsidRPr="003F477D" w:rsidRDefault="00B364FC" w:rsidP="00B364FC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B364FC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64FC" w:rsidRPr="003F477D" w:rsidRDefault="00B364FC" w:rsidP="00B364F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4FC" w:rsidRPr="003F477D" w:rsidRDefault="00B364FC" w:rsidP="00233F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</w:t>
            </w:r>
            <w:r w:rsidR="00233F12">
              <w:rPr>
                <w:b/>
                <w:bCs/>
                <w:szCs w:val="22"/>
              </w:rPr>
              <w:t>102</w:t>
            </w:r>
            <w:r w:rsidR="00062386">
              <w:rPr>
                <w:b/>
                <w:bCs/>
                <w:szCs w:val="22"/>
              </w:rPr>
              <w:t xml:space="preserve"> </w:t>
            </w:r>
            <w:r w:rsidR="00233F12">
              <w:rPr>
                <w:b/>
                <w:bCs/>
                <w:szCs w:val="22"/>
              </w:rPr>
              <w:t>2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B364FC" w:rsidRPr="003F477D" w:rsidRDefault="00B364FC" w:rsidP="00233F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9</w:t>
            </w:r>
            <w:r w:rsidR="00233F12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 xml:space="preserve"> </w:t>
            </w:r>
            <w:r w:rsidR="00233F12">
              <w:rPr>
                <w:b/>
                <w:bCs/>
                <w:szCs w:val="22"/>
              </w:rPr>
              <w:t>13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Default="00F3121B" w:rsidP="00F3121B">
      <w:r>
        <w:t xml:space="preserve"> INFORMÁCIE O ÚDAJOCH NA STRANE PASÍV SÚVAHY</w:t>
      </w:r>
    </w:p>
    <w:p w:rsidR="00225A2A" w:rsidRDefault="0003344F" w:rsidP="006C2530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rozdelení účtovného zisku alebo o vysporiadaní účtovnej straty</w:t>
      </w:r>
    </w:p>
    <w:p w:rsidR="0003344F" w:rsidRPr="003F477D" w:rsidRDefault="0003344F" w:rsidP="00225A2A">
      <w:pPr>
        <w:pStyle w:val="Nzov"/>
        <w:spacing w:before="0" w:beforeAutospacing="0" w:after="0"/>
        <w:jc w:val="both"/>
        <w:rPr>
          <w:szCs w:val="22"/>
        </w:rPr>
      </w:pPr>
    </w:p>
    <w:p w:rsidR="0003344F" w:rsidRDefault="00225A2A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Valné zhromaždenie na svojom zasadnutí </w:t>
      </w:r>
      <w:r w:rsidR="00D86FA5">
        <w:rPr>
          <w:szCs w:val="22"/>
        </w:rPr>
        <w:t>2</w:t>
      </w:r>
      <w:r w:rsidR="00233F12">
        <w:rPr>
          <w:szCs w:val="22"/>
        </w:rPr>
        <w:t>7</w:t>
      </w:r>
      <w:r w:rsidR="00850AC4">
        <w:rPr>
          <w:szCs w:val="22"/>
        </w:rPr>
        <w:t>.0</w:t>
      </w:r>
      <w:r w:rsidR="00233F12">
        <w:rPr>
          <w:szCs w:val="22"/>
        </w:rPr>
        <w:t>5</w:t>
      </w:r>
      <w:r w:rsidR="00850AC4">
        <w:rPr>
          <w:szCs w:val="22"/>
        </w:rPr>
        <w:t>.20</w:t>
      </w:r>
      <w:r w:rsidR="001100DA">
        <w:rPr>
          <w:szCs w:val="22"/>
        </w:rPr>
        <w:t>2</w:t>
      </w:r>
      <w:r w:rsidR="00233F12">
        <w:rPr>
          <w:szCs w:val="22"/>
        </w:rPr>
        <w:t>4</w:t>
      </w:r>
      <w:r>
        <w:rPr>
          <w:szCs w:val="22"/>
        </w:rPr>
        <w:t xml:space="preserve"> rozhodlo o zúčtovaní účtovné</w:t>
      </w:r>
      <w:r w:rsidR="00233F12">
        <w:rPr>
          <w:szCs w:val="22"/>
        </w:rPr>
        <w:t>j straty z</w:t>
      </w:r>
      <w:r>
        <w:rPr>
          <w:szCs w:val="22"/>
        </w:rPr>
        <w:t>a rok 20</w:t>
      </w:r>
      <w:r w:rsidR="00A46641">
        <w:rPr>
          <w:szCs w:val="22"/>
        </w:rPr>
        <w:t>2</w:t>
      </w:r>
      <w:r w:rsidR="00233F12">
        <w:rPr>
          <w:szCs w:val="22"/>
        </w:rPr>
        <w:t>3</w:t>
      </w:r>
    </w:p>
    <w:p w:rsidR="00225A2A" w:rsidRPr="003F477D" w:rsidRDefault="00225A2A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vo výške  </w:t>
      </w:r>
      <w:r w:rsidR="00233F12">
        <w:rPr>
          <w:szCs w:val="22"/>
        </w:rPr>
        <w:t>27</w:t>
      </w:r>
      <w:r w:rsidR="00062386">
        <w:rPr>
          <w:szCs w:val="22"/>
        </w:rPr>
        <w:t> </w:t>
      </w:r>
      <w:r w:rsidR="00233F12">
        <w:rPr>
          <w:szCs w:val="22"/>
        </w:rPr>
        <w:t>126</w:t>
      </w:r>
      <w:r w:rsidR="00062386">
        <w:rPr>
          <w:szCs w:val="22"/>
        </w:rPr>
        <w:t xml:space="preserve"> </w:t>
      </w:r>
      <w:r w:rsidR="00324EF2">
        <w:rPr>
          <w:szCs w:val="22"/>
        </w:rPr>
        <w:t xml:space="preserve"> </w:t>
      </w:r>
      <w:r>
        <w:rPr>
          <w:szCs w:val="22"/>
        </w:rPr>
        <w:t>€ nasledovn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B3607">
            <w:pPr>
              <w:pStyle w:val="TopHeader"/>
            </w:pPr>
            <w:r w:rsidRPr="003F477D">
              <w:t>Bezprostredne predchádzajúce účtovné obdobie</w:t>
            </w:r>
            <w:r w:rsidR="00F11B36">
              <w:t xml:space="preserve"> 20</w:t>
            </w:r>
            <w:r w:rsidR="00A46641">
              <w:t>2</w:t>
            </w:r>
            <w:r w:rsidR="00EB3607">
              <w:t>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00D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ý zisk</w:t>
            </w:r>
            <w:r w:rsidR="00233F12">
              <w:rPr>
                <w:b/>
                <w:bCs/>
                <w:szCs w:val="22"/>
              </w:rPr>
              <w:t>/strat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3607" w:rsidP="001100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 1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  <w:r w:rsidR="00EB3607">
              <w:rPr>
                <w:b/>
                <w:bCs/>
                <w:szCs w:val="22"/>
              </w:rPr>
              <w:t>/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B360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  <w:r w:rsidR="00D86FA5">
              <w:rPr>
                <w:b/>
                <w:szCs w:val="22"/>
              </w:rPr>
              <w:t xml:space="preserve"> 202</w:t>
            </w:r>
            <w:r w:rsidR="00EB3607">
              <w:rPr>
                <w:b/>
                <w:szCs w:val="22"/>
              </w:rPr>
              <w:t>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AF7" w:rsidP="00A46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121B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B3607">
              <w:rPr>
                <w:szCs w:val="22"/>
              </w:rPr>
              <w:t xml:space="preserve">             -27 126</w:t>
            </w:r>
            <w:r>
              <w:rPr>
                <w:szCs w:val="22"/>
              </w:rPr>
              <w:t xml:space="preserve">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AF7" w:rsidP="00EB36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AF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5A2A" w:rsidP="00EB36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566AF7">
              <w:rPr>
                <w:szCs w:val="22"/>
              </w:rPr>
              <w:t xml:space="preserve">   </w:t>
            </w:r>
            <w:r w:rsidR="00EB3607">
              <w:rPr>
                <w:szCs w:val="22"/>
              </w:rPr>
              <w:t>-27 1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225A2A" w:rsidP="0003344F">
      <w:pPr>
        <w:spacing w:after="0" w:line="240" w:lineRule="auto"/>
        <w:rPr>
          <w:szCs w:val="22"/>
        </w:rPr>
      </w:pPr>
      <w:r>
        <w:rPr>
          <w:szCs w:val="22"/>
        </w:rPr>
        <w:t>Rezervy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225A2A" w:rsidRPr="00225A2A" w:rsidRDefault="00225A2A" w:rsidP="00225A2A"/>
    <w:p w:rsidR="0003344F" w:rsidRPr="003F477D" w:rsidRDefault="0003344F" w:rsidP="006C25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86FA5" w:rsidP="00EB3607">
            <w:pPr>
              <w:pStyle w:val="TopHeader"/>
            </w:pPr>
            <w:r>
              <w:t>Ú</w:t>
            </w:r>
            <w:r w:rsidR="00A46641" w:rsidRPr="003F477D">
              <w:t>čtovné obdobie</w:t>
            </w:r>
            <w:r w:rsidR="00A46641">
              <w:t xml:space="preserve"> 202</w:t>
            </w:r>
            <w:r w:rsidR="00EB3607">
              <w:t>4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50E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      </w:t>
            </w:r>
            <w:r w:rsidR="001100DA">
              <w:rPr>
                <w:szCs w:val="22"/>
              </w:rPr>
              <w:t xml:space="preserve"> </w:t>
            </w:r>
            <w:r w:rsidR="00650E1F">
              <w:rPr>
                <w:szCs w:val="22"/>
              </w:rPr>
              <w:t>6</w:t>
            </w:r>
            <w:r w:rsidR="00D86FA5">
              <w:rPr>
                <w:szCs w:val="22"/>
              </w:rPr>
              <w:t xml:space="preserve"> 5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94D3A" w:rsidP="00650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50AC4">
              <w:rPr>
                <w:szCs w:val="22"/>
              </w:rPr>
              <w:t xml:space="preserve"> </w:t>
            </w:r>
            <w:r w:rsidR="00650E1F">
              <w:rPr>
                <w:szCs w:val="22"/>
              </w:rPr>
              <w:t>4</w:t>
            </w:r>
            <w:r w:rsidR="001100DA">
              <w:rPr>
                <w:szCs w:val="22"/>
              </w:rPr>
              <w:t> </w:t>
            </w:r>
            <w:r w:rsidR="00650E1F">
              <w:rPr>
                <w:szCs w:val="22"/>
              </w:rPr>
              <w:t>923</w:t>
            </w:r>
            <w:r w:rsidR="001100DA"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94D3A" w:rsidP="00650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100DA">
              <w:rPr>
                <w:szCs w:val="22"/>
              </w:rPr>
              <w:t xml:space="preserve"> </w:t>
            </w:r>
            <w:r w:rsidR="00650E1F">
              <w:rPr>
                <w:szCs w:val="22"/>
              </w:rPr>
              <w:t>5</w:t>
            </w:r>
            <w:r w:rsidR="001100DA">
              <w:rPr>
                <w:szCs w:val="22"/>
              </w:rPr>
              <w:t> </w:t>
            </w:r>
            <w:r w:rsidR="00650E1F">
              <w:rPr>
                <w:szCs w:val="22"/>
              </w:rPr>
              <w:t>806</w:t>
            </w:r>
            <w:r w:rsidR="001100DA">
              <w:rPr>
                <w:szCs w:val="22"/>
              </w:rPr>
              <w:t xml:space="preserve">  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50E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7A0">
              <w:rPr>
                <w:szCs w:val="22"/>
              </w:rPr>
              <w:t xml:space="preserve">        </w:t>
            </w:r>
            <w:r w:rsidR="00650E1F">
              <w:rPr>
                <w:szCs w:val="22"/>
              </w:rPr>
              <w:t>74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57BE8" w:rsidP="00650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50E1F">
              <w:rPr>
                <w:szCs w:val="22"/>
              </w:rPr>
              <w:t>4</w:t>
            </w:r>
            <w:r w:rsidR="001100DA">
              <w:rPr>
                <w:szCs w:val="22"/>
              </w:rPr>
              <w:t xml:space="preserve"> </w:t>
            </w:r>
            <w:r w:rsidR="00650E1F">
              <w:rPr>
                <w:szCs w:val="22"/>
              </w:rPr>
              <w:t>92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25A2A" w:rsidP="00D94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 na </w:t>
            </w:r>
            <w:r w:rsidR="00D9427F">
              <w:rPr>
                <w:szCs w:val="22"/>
              </w:rPr>
              <w:t>nevyčerpané dov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5A2A" w:rsidP="00650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850AC4">
              <w:rPr>
                <w:szCs w:val="22"/>
              </w:rPr>
              <w:t xml:space="preserve"> </w:t>
            </w:r>
            <w:r w:rsidR="00650E1F">
              <w:rPr>
                <w:szCs w:val="22"/>
              </w:rPr>
              <w:t>6</w:t>
            </w:r>
            <w:r w:rsidR="00D86FA5">
              <w:rPr>
                <w:szCs w:val="22"/>
              </w:rPr>
              <w:t xml:space="preserve"> 5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57BE8" w:rsidP="00650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100DA">
              <w:rPr>
                <w:szCs w:val="22"/>
              </w:rPr>
              <w:t xml:space="preserve"> </w:t>
            </w:r>
            <w:r w:rsidR="00650E1F">
              <w:rPr>
                <w:szCs w:val="22"/>
              </w:rPr>
              <w:t>4</w:t>
            </w:r>
            <w:r w:rsidR="001100DA">
              <w:rPr>
                <w:szCs w:val="22"/>
              </w:rPr>
              <w:t xml:space="preserve"> </w:t>
            </w:r>
            <w:r w:rsidR="00650E1F">
              <w:rPr>
                <w:szCs w:val="22"/>
              </w:rPr>
              <w:t>92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26A18" w:rsidP="00650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650E1F">
              <w:rPr>
                <w:szCs w:val="22"/>
              </w:rPr>
              <w:t>5</w:t>
            </w:r>
            <w:r w:rsidR="001100DA">
              <w:rPr>
                <w:szCs w:val="22"/>
              </w:rPr>
              <w:t xml:space="preserve"> </w:t>
            </w:r>
            <w:r w:rsidR="00650E1F">
              <w:rPr>
                <w:szCs w:val="22"/>
              </w:rPr>
              <w:t>806</w:t>
            </w:r>
            <w:r w:rsidR="001100DA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50E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7A0">
              <w:rPr>
                <w:szCs w:val="22"/>
              </w:rPr>
              <w:t xml:space="preserve">        </w:t>
            </w:r>
            <w:r w:rsidR="00650E1F">
              <w:rPr>
                <w:szCs w:val="22"/>
              </w:rPr>
              <w:t>74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57BE8" w:rsidP="00650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50E1F">
              <w:rPr>
                <w:szCs w:val="22"/>
              </w:rPr>
              <w:t>4</w:t>
            </w:r>
            <w:r w:rsidR="001100DA">
              <w:rPr>
                <w:szCs w:val="22"/>
              </w:rPr>
              <w:t xml:space="preserve"> </w:t>
            </w:r>
            <w:r w:rsidR="00650E1F">
              <w:rPr>
                <w:szCs w:val="22"/>
              </w:rPr>
              <w:t>92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5A2A" w:rsidP="00D86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F11B3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5A2A" w:rsidP="00A15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157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157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 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DA221A" w:rsidP="00110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DA221A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957BE8" w:rsidP="00110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57BE8" w:rsidP="00110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62386" w:rsidP="00062386">
            <w:pPr>
              <w:pStyle w:val="TopHeader"/>
            </w:pPr>
            <w:r>
              <w:t>Ú</w:t>
            </w:r>
            <w:r w:rsidR="00EA41E2" w:rsidRPr="003F477D">
              <w:t>čtovné obdobie</w:t>
            </w:r>
            <w:r w:rsidR="00DA221A">
              <w:t xml:space="preserve"> 20</w:t>
            </w:r>
            <w:r w:rsidR="00A46641">
              <w:t>2</w:t>
            </w:r>
            <w:r>
              <w:t>3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66AF7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0623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</w:t>
            </w:r>
            <w:r w:rsidR="006302D7">
              <w:rPr>
                <w:szCs w:val="22"/>
              </w:rPr>
              <w:t xml:space="preserve"> 6 </w:t>
            </w:r>
            <w:r w:rsidR="00062386">
              <w:rPr>
                <w:szCs w:val="22"/>
              </w:rPr>
              <w:t xml:space="preserve"> 67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062386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6 5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062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6302D7">
              <w:rPr>
                <w:szCs w:val="22"/>
              </w:rPr>
              <w:t xml:space="preserve"> </w:t>
            </w:r>
            <w:r w:rsidR="00062386">
              <w:rPr>
                <w:szCs w:val="22"/>
              </w:rPr>
              <w:t>6 23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062386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4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6AF7" w:rsidRPr="003F477D" w:rsidRDefault="00566AF7" w:rsidP="00062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1100DA">
              <w:rPr>
                <w:szCs w:val="22"/>
              </w:rPr>
              <w:t xml:space="preserve">  </w:t>
            </w:r>
            <w:r w:rsidR="006302D7">
              <w:rPr>
                <w:szCs w:val="22"/>
              </w:rPr>
              <w:t xml:space="preserve"> </w:t>
            </w:r>
            <w:r w:rsidR="00062386">
              <w:rPr>
                <w:szCs w:val="22"/>
              </w:rPr>
              <w:t>6</w:t>
            </w:r>
            <w:r w:rsidR="006302D7">
              <w:rPr>
                <w:szCs w:val="22"/>
              </w:rPr>
              <w:t xml:space="preserve"> 550</w:t>
            </w:r>
          </w:p>
        </w:tc>
      </w:tr>
      <w:tr w:rsidR="00566A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  mzdy.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062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062386">
              <w:rPr>
                <w:szCs w:val="22"/>
              </w:rPr>
              <w:t>6 67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0623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</w:t>
            </w:r>
            <w:r w:rsidR="006302D7">
              <w:rPr>
                <w:szCs w:val="22"/>
              </w:rPr>
              <w:t xml:space="preserve"> </w:t>
            </w:r>
            <w:r w:rsidR="00062386">
              <w:rPr>
                <w:szCs w:val="22"/>
              </w:rPr>
              <w:t>6</w:t>
            </w:r>
            <w:r w:rsidR="006302D7">
              <w:rPr>
                <w:szCs w:val="22"/>
              </w:rPr>
              <w:t xml:space="preserve"> 5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165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165736">
              <w:rPr>
                <w:szCs w:val="22"/>
              </w:rPr>
              <w:t xml:space="preserve"> 6 23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0623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02D7">
              <w:rPr>
                <w:szCs w:val="22"/>
              </w:rPr>
              <w:t xml:space="preserve">   </w:t>
            </w:r>
            <w:r w:rsidR="00062386">
              <w:rPr>
                <w:szCs w:val="22"/>
              </w:rPr>
              <w:t>44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AF7" w:rsidRPr="003F477D" w:rsidRDefault="00566AF7" w:rsidP="00062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302D7">
              <w:rPr>
                <w:szCs w:val="22"/>
              </w:rPr>
              <w:t xml:space="preserve"> </w:t>
            </w:r>
            <w:r w:rsidR="00062386">
              <w:rPr>
                <w:szCs w:val="22"/>
              </w:rPr>
              <w:t>6</w:t>
            </w:r>
            <w:r w:rsidR="006302D7">
              <w:rPr>
                <w:szCs w:val="22"/>
              </w:rPr>
              <w:t xml:space="preserve"> 550</w:t>
            </w:r>
          </w:p>
        </w:tc>
      </w:tr>
      <w:tr w:rsidR="00566A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062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6302D7" w:rsidP="00062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AF7" w:rsidRPr="003F477D" w:rsidRDefault="00566AF7" w:rsidP="000623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</w:t>
            </w:r>
            <w:r w:rsidR="006302D7">
              <w:rPr>
                <w:szCs w:val="22"/>
              </w:rPr>
              <w:t xml:space="preserve">      </w:t>
            </w:r>
          </w:p>
        </w:tc>
      </w:tr>
      <w:tr w:rsidR="00566A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EC6F4E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EC6F4E">
              <w:rPr>
                <w:szCs w:val="22"/>
              </w:rPr>
              <w:t xml:space="preserve">   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70461" w:rsidRPr="00770461" w:rsidRDefault="00770461" w:rsidP="00770461">
      <w:r>
        <w:t>Záväzky</w:t>
      </w:r>
    </w:p>
    <w:p w:rsidR="0003344F" w:rsidRPr="003F477D" w:rsidRDefault="0003344F" w:rsidP="0083524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0258D">
            <w:pPr>
              <w:pStyle w:val="TopHeader"/>
            </w:pPr>
            <w:r w:rsidRPr="003F477D">
              <w:t xml:space="preserve"> </w:t>
            </w:r>
            <w:r w:rsidR="00E0258D">
              <w:t>Ú</w:t>
            </w:r>
            <w:r w:rsidRPr="003F477D">
              <w:t>čtovné obdobie</w:t>
            </w:r>
            <w:r w:rsidR="002D642F">
              <w:t xml:space="preserve"> 2023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258D">
            <w:pPr>
              <w:pStyle w:val="TopHeader"/>
            </w:pPr>
            <w:r w:rsidRPr="003F477D">
              <w:t>Be</w:t>
            </w:r>
            <w:r w:rsidR="00E0258D">
              <w:t>žné</w:t>
            </w:r>
            <w:r w:rsidRPr="003F477D">
              <w:t xml:space="preserve"> účtovné obdobie</w:t>
            </w:r>
            <w:r w:rsidR="002D642F">
              <w:t xml:space="preserve"> 202</w:t>
            </w:r>
            <w:r w:rsidR="00E0258D">
              <w:t>4</w:t>
            </w:r>
          </w:p>
        </w:tc>
      </w:tr>
      <w:tr w:rsidR="002D642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D642F" w:rsidRPr="003F477D" w:rsidRDefault="002D642F" w:rsidP="002D64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1 4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642F" w:rsidRPr="003F477D" w:rsidRDefault="002D642F" w:rsidP="00E025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</w:t>
            </w:r>
            <w:r w:rsidR="00E0258D">
              <w:rPr>
                <w:b/>
                <w:bCs/>
                <w:szCs w:val="22"/>
              </w:rPr>
              <w:t>1 973</w:t>
            </w:r>
          </w:p>
        </w:tc>
      </w:tr>
      <w:tr w:rsidR="002D642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D642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1 428 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642F" w:rsidRPr="003F477D" w:rsidRDefault="002D642F" w:rsidP="00E025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 </w:t>
            </w:r>
            <w:r w:rsidR="00E0258D">
              <w:rPr>
                <w:szCs w:val="22"/>
              </w:rPr>
              <w:t>1 973</w:t>
            </w:r>
          </w:p>
        </w:tc>
      </w:tr>
      <w:tr w:rsidR="002D642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  <w:r>
              <w:rPr>
                <w:b/>
                <w:bCs/>
                <w:szCs w:val="22"/>
              </w:rPr>
              <w:t xml:space="preserve"> r. 122UZ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351 8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642F" w:rsidRPr="003F477D" w:rsidRDefault="002D642F" w:rsidP="00E025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</w:t>
            </w:r>
            <w:r w:rsidR="00E0258D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</w:t>
            </w:r>
            <w:r w:rsidR="00E0258D">
              <w:rPr>
                <w:szCs w:val="22"/>
              </w:rPr>
              <w:t>275</w:t>
            </w:r>
            <w:r>
              <w:rPr>
                <w:szCs w:val="22"/>
              </w:rPr>
              <w:t xml:space="preserve"> </w:t>
            </w:r>
            <w:r w:rsidR="00E0258D">
              <w:rPr>
                <w:szCs w:val="22"/>
              </w:rPr>
              <w:t>381</w:t>
            </w:r>
          </w:p>
        </w:tc>
      </w:tr>
      <w:tr w:rsidR="002D642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351 8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D642F" w:rsidRPr="003F477D" w:rsidRDefault="002D642F" w:rsidP="00E025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</w:t>
            </w:r>
            <w:r w:rsidR="00E0258D">
              <w:rPr>
                <w:b/>
                <w:bCs/>
                <w:szCs w:val="22"/>
              </w:rPr>
              <w:t xml:space="preserve">  275 381</w:t>
            </w:r>
          </w:p>
        </w:tc>
      </w:tr>
      <w:tr w:rsidR="002D642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.</w:t>
            </w: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 xml:space="preserve">                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642F" w:rsidRPr="003F477D" w:rsidRDefault="002D642F" w:rsidP="002D64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0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70461" w:rsidRDefault="00770461" w:rsidP="00770461">
      <w:r>
        <w:t>Spoločnosť vo vykazovanom období neevidovala záväzky kryté záložným právom.</w:t>
      </w:r>
    </w:p>
    <w:p w:rsidR="00770461" w:rsidRDefault="00770461" w:rsidP="00770461">
      <w:r>
        <w:t>Spoločnosť  uplatňovala pravidlá, pod</w:t>
      </w:r>
      <w:r w:rsidR="00835248">
        <w:t>ľ</w:t>
      </w:r>
      <w:r>
        <w:t>a ktorých sa väčšina záväzkov splácala</w:t>
      </w:r>
      <w:r w:rsidR="00835248">
        <w:t xml:space="preserve"> v lehote. Splatnosť záväzkov je </w:t>
      </w:r>
    </w:p>
    <w:p w:rsidR="00835248" w:rsidRDefault="00835248" w:rsidP="00770461">
      <w:r>
        <w:t>45 – 60 dní.</w:t>
      </w:r>
    </w:p>
    <w:p w:rsidR="00835248" w:rsidRDefault="00835248" w:rsidP="0083524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>Odložená  daňová  pohľadávka , záväzok</w:t>
      </w:r>
    </w:p>
    <w:p w:rsidR="00835248" w:rsidRDefault="006C2530" w:rsidP="0083524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 </w:t>
      </w:r>
    </w:p>
    <w:p w:rsidR="006C2530" w:rsidRDefault="006C2530" w:rsidP="006C2530">
      <w:r>
        <w:t>Spoločnosť účtuje o odloženej daňovej pohľadávke k</w:t>
      </w:r>
      <w:r w:rsidR="00382758">
        <w:t> </w:t>
      </w:r>
      <w:r>
        <w:t>zásobám</w:t>
      </w:r>
      <w:r w:rsidR="00382758">
        <w:t xml:space="preserve"> </w:t>
      </w:r>
      <w:r w:rsidR="00EC6F4E">
        <w:t xml:space="preserve"> 86</w:t>
      </w:r>
      <w:r w:rsidR="00382758">
        <w:t xml:space="preserve"> €</w:t>
      </w:r>
      <w:r w:rsidR="00926A18">
        <w:t>.</w:t>
      </w:r>
    </w:p>
    <w:p w:rsidR="0003344F" w:rsidRPr="003F477D" w:rsidRDefault="0003344F" w:rsidP="0083524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5B5" w:rsidP="00E0258D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 w:rsidR="00835248">
              <w:t xml:space="preserve"> </w:t>
            </w:r>
            <w:r>
              <w:t>202</w:t>
            </w:r>
            <w:r w:rsidR="00E0258D">
              <w:t>4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E35B5" w:rsidP="00E0258D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>
              <w:t xml:space="preserve"> 202</w:t>
            </w:r>
            <w:r w:rsidR="00E0258D">
              <w:t>3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114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 </w:t>
            </w:r>
            <w:r w:rsidR="00CC1149">
              <w:rPr>
                <w:szCs w:val="22"/>
              </w:rPr>
              <w:t>408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6A18" w:rsidP="00175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175D9E">
              <w:rPr>
                <w:szCs w:val="22"/>
              </w:rPr>
              <w:t>408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642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3827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0914">
              <w:rPr>
                <w:szCs w:val="22"/>
              </w:rPr>
              <w:t xml:space="preserve">            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27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2758">
              <w:rPr>
                <w:szCs w:val="22"/>
              </w:rPr>
              <w:t xml:space="preserve">             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025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</w:t>
            </w:r>
            <w:r w:rsidR="00382758">
              <w:rPr>
                <w:szCs w:val="22"/>
              </w:rPr>
              <w:t xml:space="preserve">  </w:t>
            </w:r>
            <w:r w:rsidR="00E0258D"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5B5" w:rsidP="00E02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E0258D">
              <w:rPr>
                <w:szCs w:val="22"/>
              </w:rPr>
              <w:t>21</w:t>
            </w: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835248" w:rsidP="00CC1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38275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CC1149">
              <w:rPr>
                <w:szCs w:val="22"/>
              </w:rPr>
              <w:t xml:space="preserve">  8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6A18" w:rsidP="00175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957BE8">
              <w:rPr>
                <w:szCs w:val="22"/>
              </w:rPr>
              <w:t xml:space="preserve">   </w:t>
            </w:r>
            <w:r w:rsidR="00175D9E">
              <w:rPr>
                <w:szCs w:val="22"/>
              </w:rPr>
              <w:t xml:space="preserve">  86</w:t>
            </w:r>
            <w:r>
              <w:rPr>
                <w:szCs w:val="22"/>
              </w:rPr>
              <w:t xml:space="preserve">   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05D4" w:rsidP="008305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počítateľná časť daňovej licenci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382758" w:rsidP="008444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2758" w:rsidP="00607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844458">
              <w:rPr>
                <w:szCs w:val="22"/>
              </w:rPr>
              <w:t xml:space="preserve"> 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835248" w:rsidRPr="00835248" w:rsidRDefault="00835248" w:rsidP="00835248"/>
    <w:p w:rsidR="00835248" w:rsidRDefault="00835248" w:rsidP="00835248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Sociálny fond</w:t>
      </w:r>
    </w:p>
    <w:p w:rsidR="0003344F" w:rsidRPr="003F477D" w:rsidRDefault="0003344F" w:rsidP="0083524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  <w:r w:rsidR="00835248">
              <w:t xml:space="preserve">     472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5B5" w:rsidP="0003344F">
            <w:pPr>
              <w:pStyle w:val="TopHeader"/>
            </w:pPr>
            <w:r>
              <w:rPr>
                <w:u w:val="single"/>
              </w:rPr>
              <w:t>Ú</w:t>
            </w:r>
            <w:r w:rsidR="0003344F" w:rsidRPr="003F477D">
              <w:t>čtovné obdobie</w:t>
            </w:r>
            <w:r>
              <w:t xml:space="preserve"> 2023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E35B5" w:rsidP="00E0258D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>
              <w:t xml:space="preserve"> 202</w:t>
            </w:r>
            <w:r w:rsidR="00E0258D">
              <w:t>4</w:t>
            </w:r>
          </w:p>
        </w:tc>
      </w:tr>
      <w:tr w:rsidR="001E35B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780  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E025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</w:t>
            </w:r>
            <w:r w:rsidR="00E0258D">
              <w:rPr>
                <w:szCs w:val="22"/>
              </w:rPr>
              <w:t>1 428</w:t>
            </w:r>
            <w:r>
              <w:rPr>
                <w:szCs w:val="22"/>
              </w:rPr>
              <w:t xml:space="preserve">   </w:t>
            </w:r>
          </w:p>
        </w:tc>
      </w:tr>
      <w:tr w:rsidR="001E35B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1 0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E025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</w:t>
            </w:r>
            <w:r w:rsidR="00E0258D">
              <w:rPr>
                <w:szCs w:val="22"/>
              </w:rPr>
              <w:t xml:space="preserve">   941</w:t>
            </w:r>
            <w:r>
              <w:rPr>
                <w:szCs w:val="22"/>
              </w:rPr>
              <w:t xml:space="preserve">  </w:t>
            </w:r>
          </w:p>
        </w:tc>
      </w:tr>
      <w:tr w:rsidR="001E35B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E35B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E35B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1 0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E025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</w:t>
            </w:r>
            <w:r w:rsidR="00E0258D">
              <w:rPr>
                <w:szCs w:val="22"/>
              </w:rPr>
              <w:t xml:space="preserve"> </w:t>
            </w:r>
            <w:r>
              <w:rPr>
                <w:szCs w:val="22"/>
              </w:rPr>
              <w:t>9</w:t>
            </w:r>
            <w:r w:rsidR="00E0258D">
              <w:rPr>
                <w:szCs w:val="22"/>
              </w:rPr>
              <w:t>41</w:t>
            </w:r>
          </w:p>
        </w:tc>
      </w:tr>
      <w:tr w:rsidR="001E35B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387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E02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  <w:r w:rsidR="00E0258D">
              <w:rPr>
                <w:szCs w:val="22"/>
              </w:rPr>
              <w:t xml:space="preserve">  396</w:t>
            </w:r>
          </w:p>
        </w:tc>
      </w:tr>
      <w:tr w:rsidR="001E35B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E35B5" w:rsidRPr="003F477D" w:rsidRDefault="001E35B5" w:rsidP="001E3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1 4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35B5" w:rsidRPr="003F477D" w:rsidRDefault="001E35B5" w:rsidP="00E02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  <w:r w:rsidR="00E0258D">
              <w:rPr>
                <w:szCs w:val="22"/>
              </w:rPr>
              <w:t>1 973</w:t>
            </w:r>
            <w:r>
              <w:rPr>
                <w:szCs w:val="22"/>
              </w:rPr>
              <w:t xml:space="preserve"> </w:t>
            </w:r>
          </w:p>
        </w:tc>
      </w:tr>
    </w:tbl>
    <w:p w:rsidR="00382758" w:rsidRPr="003F477D" w:rsidRDefault="00382758" w:rsidP="0003344F">
      <w:pPr>
        <w:spacing w:after="0" w:line="240" w:lineRule="auto"/>
        <w:rPr>
          <w:szCs w:val="22"/>
        </w:rPr>
      </w:pPr>
    </w:p>
    <w:p w:rsidR="0003344F" w:rsidRDefault="0003344F" w:rsidP="000E6B6D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</w:t>
      </w:r>
      <w:r w:rsidR="00D210B5" w:rsidRPr="003F477D">
        <w:rPr>
          <w:szCs w:val="22"/>
        </w:rPr>
        <w:t xml:space="preserve"> </w:t>
      </w:r>
      <w:r w:rsidRPr="003F477D">
        <w:rPr>
          <w:szCs w:val="22"/>
        </w:rPr>
        <w:t>o bankových úveroch, pôžičkách a krátkodobých finančných výpomociach</w:t>
      </w:r>
    </w:p>
    <w:p w:rsidR="00382758" w:rsidRDefault="00F34BBF" w:rsidP="000E6B6D">
      <w:pPr>
        <w:ind w:left="360"/>
      </w:pPr>
      <w:r>
        <w:t>Spoločnosť neeviduje žiadny bankový úver.</w:t>
      </w:r>
    </w:p>
    <w:p w:rsidR="00382758" w:rsidRPr="000E6B6D" w:rsidRDefault="00382758" w:rsidP="000E6B6D">
      <w:pPr>
        <w:ind w:left="360"/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CC1149" w:rsidP="000334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</w:t>
            </w:r>
            <w:r w:rsidR="005E3B59" w:rsidRPr="003F477D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5E3B59" w:rsidRPr="003F477D" w:rsidTr="00F34BB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DF08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A71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DF08C7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382758" w:rsidP="00A71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E6B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8305D4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811501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DF08C7">
              <w:rPr>
                <w:szCs w:val="22"/>
              </w:rPr>
              <w:t xml:space="preserve"> 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811501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0E6B6D" w:rsidP="00830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3827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B6D">
              <w:rPr>
                <w:szCs w:val="22"/>
              </w:rPr>
              <w:t xml:space="preserve">    </w:t>
            </w:r>
          </w:p>
        </w:tc>
      </w:tr>
      <w:tr w:rsidR="005E3B59" w:rsidRPr="003F477D" w:rsidTr="00F34BB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D4">
              <w:rPr>
                <w:szCs w:val="22"/>
              </w:rPr>
              <w:t>Spol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381F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8305D4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44937">
              <w:rPr>
                <w:szCs w:val="22"/>
              </w:rPr>
              <w:t xml:space="preserve"> 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F34B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CC1149" w:rsidP="000334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</w:t>
            </w:r>
            <w:r w:rsidR="005E3B59" w:rsidRPr="003F477D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3827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244937" w:rsidP="00CC1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44937" w:rsidP="00A71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717D7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A717D7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5E3B59" w:rsidRPr="003F477D" w:rsidTr="00CC114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6336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D4">
              <w:rPr>
                <w:szCs w:val="22"/>
              </w:rPr>
              <w:t xml:space="preserve">  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8305D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244937" w:rsidP="00CC1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C65182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424A6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4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B6D">
              <w:rPr>
                <w:szCs w:val="22"/>
              </w:rPr>
              <w:t xml:space="preserve">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4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B6D">
              <w:rPr>
                <w:szCs w:val="22"/>
              </w:rPr>
              <w:t xml:space="preserve">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24A67" w:rsidRPr="003F477D" w:rsidRDefault="000E6B6D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 v</w:t>
      </w:r>
      <w:r w:rsidR="00424A67">
        <w:rPr>
          <w:szCs w:val="22"/>
        </w:rPr>
        <w:t>o vykazovanom období</w:t>
      </w:r>
      <w:r w:rsidR="00023CCA">
        <w:rPr>
          <w:szCs w:val="22"/>
        </w:rPr>
        <w:t xml:space="preserve"> neeviduje žiadny majetok obstaraný formou finančného prenájmu.</w:t>
      </w:r>
      <w:r w:rsidR="00424A67">
        <w:rPr>
          <w:szCs w:val="22"/>
        </w:rPr>
        <w:t xml:space="preserve">  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424A67" w:rsidRDefault="00424A67" w:rsidP="00424A67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O VÝNOSOCH A NÁKLADOCH </w:t>
      </w:r>
    </w:p>
    <w:p w:rsidR="00424A67" w:rsidRDefault="00424A67" w:rsidP="00424A67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24A67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0AE6" w:rsidP="0003344F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>
              <w:t xml:space="preserve"> 20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00AE6" w:rsidP="00555C58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>
              <w:t xml:space="preserve"> 202</w:t>
            </w:r>
            <w:r w:rsidR="00555C58">
              <w:t>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00AE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1 929 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</w:t>
            </w:r>
            <w:r w:rsidR="00555C58">
              <w:rPr>
                <w:szCs w:val="22"/>
              </w:rPr>
              <w:t>1 801 200</w:t>
            </w:r>
          </w:p>
        </w:tc>
      </w:tr>
      <w:tr w:rsidR="00E00AE6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00AE6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00AE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00AE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  <w:r>
              <w:rPr>
                <w:szCs w:val="22"/>
              </w:rPr>
              <w:t xml:space="preserve">   R 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</w:p>
        </w:tc>
      </w:tr>
      <w:tr w:rsidR="00E00AE6" w:rsidRPr="003F477D" w:rsidTr="00C6518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 929 8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555C58">
              <w:rPr>
                <w:szCs w:val="22"/>
              </w:rPr>
              <w:t>1 801 200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D2B79" w:rsidRDefault="00AD2B79" w:rsidP="00424A67"/>
    <w:p w:rsidR="00A00C86" w:rsidRDefault="00AD2B79" w:rsidP="00424A67">
      <w:r>
        <w:t xml:space="preserve">                                                         </w:t>
      </w:r>
      <w:r w:rsidR="00A00C86">
        <w:tab/>
      </w:r>
    </w:p>
    <w:p w:rsidR="0003344F" w:rsidRPr="003F477D" w:rsidRDefault="0003344F" w:rsidP="00A2092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87"/>
        <w:gridCol w:w="1776"/>
        <w:gridCol w:w="1879"/>
      </w:tblGrid>
      <w:tr w:rsidR="0003344F" w:rsidRPr="003F477D" w:rsidTr="003E5105">
        <w:trPr>
          <w:trHeight w:val="1005"/>
          <w:jc w:val="center"/>
        </w:trPr>
        <w:tc>
          <w:tcPr>
            <w:tcW w:w="2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00AE6" w:rsidP="0003344F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>
              <w:t xml:space="preserve"> 2023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00AE6" w:rsidP="00555C58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>
              <w:t xml:space="preserve"> 202</w:t>
            </w:r>
            <w:r w:rsidR="00555C58">
              <w:t>4</w:t>
            </w:r>
          </w:p>
        </w:tc>
      </w:tr>
      <w:tr w:rsidR="00E00AE6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poskytnuté služby, z toho: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1 599 433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555C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1</w:t>
            </w:r>
            <w:r w:rsidR="00555C58">
              <w:rPr>
                <w:b/>
                <w:szCs w:val="22"/>
              </w:rPr>
              <w:t> 456 536</w:t>
            </w:r>
            <w:r>
              <w:rPr>
                <w:b/>
                <w:szCs w:val="22"/>
              </w:rPr>
              <w:t> </w:t>
            </w:r>
          </w:p>
        </w:tc>
      </w:tr>
      <w:tr w:rsidR="00E00AE6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pravné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</w:t>
            </w:r>
            <w:r w:rsidR="00DC1579">
              <w:rPr>
                <w:szCs w:val="22"/>
              </w:rPr>
              <w:t> 578 837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 </w:t>
            </w:r>
            <w:r w:rsidR="00555C58">
              <w:rPr>
                <w:szCs w:val="22"/>
              </w:rPr>
              <w:t>439</w:t>
            </w:r>
            <w:r>
              <w:rPr>
                <w:szCs w:val="22"/>
              </w:rPr>
              <w:t xml:space="preserve"> </w:t>
            </w:r>
            <w:r w:rsidR="00555C58">
              <w:rPr>
                <w:szCs w:val="22"/>
              </w:rPr>
              <w:t>267</w:t>
            </w:r>
          </w:p>
        </w:tc>
      </w:tr>
      <w:tr w:rsidR="00E00AE6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y a udržiavanie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DC1579">
              <w:rPr>
                <w:szCs w:val="22"/>
              </w:rPr>
              <w:t>4 898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555C58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="00555C58">
              <w:rPr>
                <w:szCs w:val="22"/>
              </w:rPr>
              <w:t>296</w:t>
            </w:r>
          </w:p>
        </w:tc>
      </w:tr>
      <w:tr w:rsidR="00E00AE6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štovné, audit, telefóny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DC1579">
              <w:rPr>
                <w:szCs w:val="22"/>
              </w:rPr>
              <w:t xml:space="preserve"> 3 151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555C58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="00555C58">
              <w:rPr>
                <w:szCs w:val="22"/>
              </w:rPr>
              <w:t>107</w:t>
            </w:r>
          </w:p>
        </w:tc>
      </w:tr>
      <w:tr w:rsidR="00E00AE6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</w:t>
            </w:r>
            <w:r w:rsidR="00DC1579">
              <w:rPr>
                <w:szCs w:val="22"/>
              </w:rPr>
              <w:t>2  547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</w:t>
            </w:r>
            <w:r w:rsidR="00555C58">
              <w:rPr>
                <w:szCs w:val="22"/>
              </w:rPr>
              <w:t>0</w:t>
            </w:r>
            <w:r>
              <w:rPr>
                <w:szCs w:val="22"/>
              </w:rPr>
              <w:t xml:space="preserve"> </w:t>
            </w:r>
            <w:r w:rsidR="00555C58">
              <w:rPr>
                <w:szCs w:val="22"/>
              </w:rPr>
              <w:t>866</w:t>
            </w:r>
          </w:p>
        </w:tc>
      </w:tr>
      <w:tr w:rsidR="00E00AE6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obné náklad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DC1579">
              <w:rPr>
                <w:szCs w:val="22"/>
              </w:rPr>
              <w:t xml:space="preserve"> </w:t>
            </w:r>
            <w:r>
              <w:rPr>
                <w:szCs w:val="22"/>
              </w:rPr>
              <w:t>2</w:t>
            </w:r>
            <w:r w:rsidR="00DC1579">
              <w:rPr>
                <w:szCs w:val="22"/>
              </w:rPr>
              <w:t>73 52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</w:t>
            </w:r>
            <w:r w:rsidR="00555C58">
              <w:rPr>
                <w:szCs w:val="22"/>
              </w:rPr>
              <w:t>55</w:t>
            </w:r>
            <w:r>
              <w:rPr>
                <w:szCs w:val="22"/>
              </w:rPr>
              <w:t xml:space="preserve"> </w:t>
            </w:r>
            <w:r w:rsidR="00555C58">
              <w:rPr>
                <w:szCs w:val="22"/>
              </w:rPr>
              <w:t>327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materiál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DC1579">
              <w:rPr>
                <w:szCs w:val="22"/>
              </w:rPr>
              <w:t xml:space="preserve"> 46 05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555C58">
              <w:rPr>
                <w:szCs w:val="22"/>
              </w:rPr>
              <w:t>51</w:t>
            </w:r>
            <w:r>
              <w:rPr>
                <w:szCs w:val="22"/>
              </w:rPr>
              <w:t xml:space="preserve"> </w:t>
            </w:r>
            <w:r w:rsidR="00555C58">
              <w:rPr>
                <w:szCs w:val="22"/>
              </w:rPr>
              <w:t>185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is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2</w:t>
            </w:r>
            <w:r w:rsidR="00DC1579">
              <w:rPr>
                <w:szCs w:val="22"/>
              </w:rPr>
              <w:t>4 59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555C58">
              <w:rPr>
                <w:szCs w:val="22"/>
              </w:rPr>
              <w:t xml:space="preserve">  7 592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ne a poplatk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DC1579">
              <w:rPr>
                <w:szCs w:val="22"/>
              </w:rPr>
              <w:t>5 0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555C58">
              <w:rPr>
                <w:szCs w:val="22"/>
              </w:rPr>
              <w:t>6</w:t>
            </w:r>
            <w:r>
              <w:rPr>
                <w:szCs w:val="22"/>
              </w:rPr>
              <w:t xml:space="preserve"> </w:t>
            </w:r>
            <w:r w:rsidR="00555C58">
              <w:rPr>
                <w:szCs w:val="22"/>
              </w:rPr>
              <w:t>236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0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7F7AAE" w:rsidRDefault="00E00AE6" w:rsidP="00DC1579">
            <w:pPr>
              <w:spacing w:after="0"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C1579">
              <w:rPr>
                <w:szCs w:val="22"/>
              </w:rPr>
              <w:t>7 01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7F7AAE" w:rsidRDefault="00E00AE6" w:rsidP="00555C58">
            <w:pPr>
              <w:spacing w:after="0"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55C58">
              <w:rPr>
                <w:szCs w:val="22"/>
              </w:rPr>
              <w:t>7 040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DC1579">
              <w:rPr>
                <w:szCs w:val="22"/>
              </w:rPr>
              <w:t xml:space="preserve">    51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555C58">
              <w:rPr>
                <w:szCs w:val="22"/>
              </w:rPr>
              <w:t xml:space="preserve">   487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Finančné náklady, z toho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DC1579">
              <w:rPr>
                <w:szCs w:val="22"/>
              </w:rPr>
              <w:t xml:space="preserve">   799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555C58">
              <w:rPr>
                <w:szCs w:val="22"/>
              </w:rPr>
              <w:t xml:space="preserve">   747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ové úrok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0</w:t>
            </w:r>
          </w:p>
        </w:tc>
      </w:tr>
      <w:tr w:rsidR="00E00AE6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Default="00E00AE6" w:rsidP="00E0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finančné náklad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DC1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DC1579">
              <w:rPr>
                <w:szCs w:val="22"/>
              </w:rPr>
              <w:t xml:space="preserve">  799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AE6" w:rsidRPr="003F477D" w:rsidRDefault="00E00AE6" w:rsidP="0055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555C58">
              <w:rPr>
                <w:szCs w:val="22"/>
              </w:rPr>
              <w:t xml:space="preserve">   747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8300B" w:rsidRDefault="00D9427F" w:rsidP="00F8300B">
      <w:r>
        <w:t>Poistné:  poistenie autá</w:t>
      </w:r>
      <w:r>
        <w:tab/>
      </w:r>
      <w:r>
        <w:tab/>
      </w:r>
      <w:r w:rsidR="00543B91">
        <w:t xml:space="preserve">3 </w:t>
      </w:r>
      <w:r w:rsidR="00DC1579">
        <w:t>6</w:t>
      </w:r>
      <w:r w:rsidR="00555C58">
        <w:t>46</w:t>
      </w:r>
    </w:p>
    <w:p w:rsidR="00D9427F" w:rsidRDefault="00D9427F" w:rsidP="00F8300B">
      <w:r>
        <w:t xml:space="preserve">               Poistenie majetok</w:t>
      </w:r>
      <w:r>
        <w:tab/>
      </w:r>
      <w:r w:rsidR="001C387C">
        <w:t>1</w:t>
      </w:r>
      <w:r w:rsidR="00DC1579">
        <w:t> </w:t>
      </w:r>
      <w:r w:rsidR="002550A0">
        <w:t>014</w:t>
      </w:r>
    </w:p>
    <w:p w:rsidR="00D9427F" w:rsidRDefault="00D9427F" w:rsidP="00F8300B">
      <w:r>
        <w:t xml:space="preserve">               Poistenie  colný dlh           </w:t>
      </w:r>
      <w:r w:rsidR="001C387C">
        <w:t>1 680</w:t>
      </w:r>
    </w:p>
    <w:p w:rsidR="00543B91" w:rsidRDefault="00D9427F" w:rsidP="00F8300B">
      <w:r>
        <w:tab/>
      </w:r>
      <w:r w:rsidR="00B31B58">
        <w:t xml:space="preserve"> Poistenie zodpovednosti       7</w:t>
      </w:r>
      <w:r w:rsidR="002550A0">
        <w:t>00</w:t>
      </w:r>
    </w:p>
    <w:p w:rsidR="00D9427F" w:rsidRDefault="00543B91" w:rsidP="00F8300B">
      <w:r>
        <w:tab/>
        <w:t xml:space="preserve">Spolu                                 </w:t>
      </w:r>
      <w:r w:rsidR="00DC1579">
        <w:t>7 0</w:t>
      </w:r>
      <w:r w:rsidR="00151E65">
        <w:t>40</w:t>
      </w:r>
      <w:r>
        <w:t xml:space="preserve"> </w:t>
      </w:r>
      <w:r w:rsidR="00D9427F">
        <w:tab/>
      </w:r>
    </w:p>
    <w:p w:rsidR="00F8300B" w:rsidRDefault="00DC1579" w:rsidP="00F8300B">
      <w:r>
        <w:t xml:space="preserve">Výnosy    </w:t>
      </w:r>
      <w:r w:rsidR="00151E65">
        <w:t xml:space="preserve"> </w:t>
      </w:r>
      <w:r>
        <w:t>1</w:t>
      </w:r>
      <w:r w:rsidR="00151E65">
        <w:t> 801 200</w:t>
      </w:r>
    </w:p>
    <w:p w:rsidR="00DC1579" w:rsidRDefault="00DC1579" w:rsidP="00F8300B">
      <w:r>
        <w:t xml:space="preserve">Náklady   </w:t>
      </w:r>
      <w:r w:rsidR="00D87E7C">
        <w:t>1</w:t>
      </w:r>
      <w:r w:rsidR="00151E65">
        <w:t> 785 150</w:t>
      </w:r>
    </w:p>
    <w:p w:rsidR="00D87E7C" w:rsidRDefault="00D87E7C" w:rsidP="00F8300B">
      <w:r>
        <w:t xml:space="preserve">Strata          </w:t>
      </w:r>
      <w:r w:rsidR="00151E65">
        <w:t xml:space="preserve"> 16 050  HV pred zdanením</w:t>
      </w:r>
      <w:r>
        <w:t xml:space="preserve"> </w:t>
      </w:r>
    </w:p>
    <w:p w:rsidR="00F8300B" w:rsidRDefault="00B6582F" w:rsidP="00F8300B">
      <w:r>
        <w:t xml:space="preserve">  </w:t>
      </w:r>
    </w:p>
    <w:p w:rsidR="00F8300B" w:rsidRDefault="00F8300B" w:rsidP="00F8300B"/>
    <w:p w:rsidR="00F8300B" w:rsidRDefault="00F8300B" w:rsidP="00F8300B"/>
    <w:p w:rsidR="00F8300B" w:rsidRDefault="00F8300B" w:rsidP="00F8300B"/>
    <w:p w:rsidR="00F8300B" w:rsidRDefault="00F8300B" w:rsidP="00F8300B"/>
    <w:p w:rsidR="00F8300B" w:rsidRPr="00F8300B" w:rsidRDefault="00F8300B" w:rsidP="00F8300B"/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E5104E" w:rsidRDefault="00E5104E" w:rsidP="003A764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E5104E" w:rsidRDefault="00E5104E" w:rsidP="003A764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03344F" w:rsidP="003A764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daniach z</w:t>
      </w:r>
      <w:r w:rsidR="003E5105">
        <w:rPr>
          <w:szCs w:val="22"/>
        </w:rPr>
        <w:t> </w:t>
      </w:r>
      <w:r w:rsidRPr="003F477D">
        <w:rPr>
          <w:szCs w:val="22"/>
        </w:rPr>
        <w:t>príjmov</w:t>
      </w:r>
    </w:p>
    <w:p w:rsidR="003E5105" w:rsidRPr="003E5105" w:rsidRDefault="003E5105" w:rsidP="003E5105">
      <w:r>
        <w:t>Účtovná jednotka účtuje aj o odloženej  dani</w:t>
      </w:r>
      <w:r w:rsidR="003A764B">
        <w:t>.</w:t>
      </w:r>
      <w:r>
        <w:t xml:space="preserve"> </w:t>
      </w:r>
      <w:r w:rsidR="00E5104E">
        <w:t xml:space="preserve">         20</w:t>
      </w:r>
      <w:r w:rsidR="00543B91">
        <w:t>2</w:t>
      </w:r>
      <w:r w:rsidR="00D87E7C">
        <w:t>3</w:t>
      </w:r>
      <w:r w:rsidR="00E5104E">
        <w:t xml:space="preserve">                                           </w:t>
      </w:r>
      <w:r w:rsidR="00543B91">
        <w:t>20</w:t>
      </w:r>
      <w:r w:rsidR="002550A0">
        <w:t>2</w:t>
      </w:r>
      <w:r w:rsidR="00151E65">
        <w:t>4</w:t>
      </w:r>
      <w:r w:rsidR="00E5104E">
        <w:t xml:space="preserve">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:rsidTr="00546225">
        <w:trPr>
          <w:trHeight w:val="345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4622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-27 1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151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</w:t>
            </w:r>
            <w:r w:rsidR="00151E65">
              <w:rPr>
                <w:szCs w:val="22"/>
              </w:rPr>
              <w:t>6</w:t>
            </w:r>
            <w:r>
              <w:rPr>
                <w:szCs w:val="22"/>
              </w:rPr>
              <w:t xml:space="preserve"> </w:t>
            </w:r>
            <w:r w:rsidR="00151E65">
              <w:rPr>
                <w:szCs w:val="22"/>
              </w:rPr>
              <w:t>05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87E7C" w:rsidRPr="003F477D" w:rsidTr="00543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151E65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 3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26 58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98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6D2079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151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151E65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r w:rsidR="00151E65">
              <w:rPr>
                <w:szCs w:val="22"/>
              </w:rPr>
              <w:t>04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151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151E65">
              <w:rPr>
                <w:szCs w:val="22"/>
              </w:rPr>
              <w:t>220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151E65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8 44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151E65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 774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  <w:tr w:rsidR="00D87E7C" w:rsidRPr="003F477D" w:rsidTr="00AE50AE">
        <w:trPr>
          <w:trHeight w:val="361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daňovo neuznané náklady  § 17 ods.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</w:tr>
      <w:tr w:rsidR="00D87E7C" w:rsidRPr="009C21AB" w:rsidTr="005462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546225" w:rsidRDefault="00D87E7C" w:rsidP="00D87E7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546225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546225" w:rsidRDefault="00D87E7C" w:rsidP="00D87E7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546225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</w:tr>
      <w:tr w:rsidR="00D87E7C" w:rsidRPr="009C21AB" w:rsidTr="005462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počítaná daň.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546225" w:rsidRDefault="00D87E7C" w:rsidP="00D87E7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546225" w:rsidRDefault="00D87E7C" w:rsidP="00D87E7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9C21AB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D87E7C" w:rsidRDefault="00D87E7C" w:rsidP="00D87E7C">
            <w:pPr>
              <w:spacing w:after="0" w:line="240" w:lineRule="auto"/>
              <w:rPr>
                <w:szCs w:val="22"/>
              </w:rPr>
            </w:pPr>
            <w:r w:rsidRPr="00D87E7C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       -- 543  </w:t>
            </w:r>
            <w:r w:rsidRPr="00D87E7C">
              <w:rPr>
                <w:szCs w:val="22"/>
              </w:rPr>
              <w:t xml:space="preserve">  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O   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5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151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151E65">
              <w:rPr>
                <w:szCs w:val="22"/>
              </w:rPr>
              <w:t xml:space="preserve"> 8 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151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51E65">
              <w:rPr>
                <w:szCs w:val="22"/>
              </w:rPr>
              <w:t>1 8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151E65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  <w:r w:rsidR="00151E65">
              <w:rPr>
                <w:szCs w:val="22"/>
              </w:rPr>
              <w:t xml:space="preserve"> min.daň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151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 </w:t>
            </w:r>
            <w:r w:rsidR="00151E65">
              <w:rPr>
                <w:szCs w:val="22"/>
              </w:rPr>
              <w:t>8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151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151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87E7C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7E7C" w:rsidRPr="003F477D" w:rsidRDefault="00D87E7C" w:rsidP="00D87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D87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87E7C" w:rsidRPr="003F477D" w:rsidRDefault="00D87E7C" w:rsidP="00151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 </w:t>
            </w:r>
            <w:r w:rsidR="00151E65">
              <w:rPr>
                <w:szCs w:val="22"/>
              </w:rPr>
              <w:t>8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7E7C" w:rsidRPr="003F477D" w:rsidRDefault="00D87E7C" w:rsidP="00151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A764B" w:rsidRDefault="003A764B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03344F" w:rsidRPr="003F477D" w:rsidRDefault="006D2079" w:rsidP="003A764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</w:t>
      </w:r>
      <w:r w:rsidR="00321FCD" w:rsidRPr="003F477D">
        <w:rPr>
          <w:szCs w:val="22"/>
        </w:rPr>
        <w:t xml:space="preserve">. </w:t>
      </w:r>
      <w:r w:rsidR="0003344F"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D2079" w:rsidP="00151E65">
            <w:pPr>
              <w:pStyle w:val="TopHeader"/>
            </w:pPr>
            <w:r>
              <w:rPr>
                <w:u w:val="single"/>
              </w:rPr>
              <w:t>Ú</w:t>
            </w:r>
            <w:r w:rsidR="0003344F" w:rsidRPr="003F477D">
              <w:t>čtovné obdobie</w:t>
            </w:r>
            <w:r w:rsidR="000F6EB8">
              <w:t xml:space="preserve">   20</w:t>
            </w:r>
            <w:r w:rsidR="00A52050">
              <w:t>2</w:t>
            </w:r>
            <w:r w:rsidR="00151E65">
              <w:t>4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  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   6 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2050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</w:t>
            </w:r>
            <w:r w:rsidR="001E5BE5">
              <w:rPr>
                <w:szCs w:val="22"/>
              </w:rPr>
              <w:t xml:space="preserve"> 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5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7CBF">
              <w:rPr>
                <w:szCs w:val="22"/>
              </w:rPr>
              <w:t xml:space="preserve">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7CBF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 </w:t>
            </w:r>
            <w:r w:rsidR="00A52050">
              <w:rPr>
                <w:szCs w:val="22"/>
              </w:rPr>
              <w:t>9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5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</w:t>
            </w:r>
            <w:r w:rsidR="004C36FB">
              <w:rPr>
                <w:szCs w:val="22"/>
              </w:rPr>
              <w:t>2</w:t>
            </w:r>
            <w:r w:rsidR="001E5BE5">
              <w:rPr>
                <w:szCs w:val="22"/>
              </w:rPr>
              <w:t>25 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5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2050">
              <w:rPr>
                <w:szCs w:val="22"/>
              </w:rPr>
              <w:t xml:space="preserve">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1E65">
              <w:rPr>
                <w:szCs w:val="22"/>
              </w:rPr>
              <w:t xml:space="preserve">          -27 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36FB" w:rsidP="00560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BC066C">
              <w:rPr>
                <w:szCs w:val="22"/>
              </w:rPr>
              <w:t>8 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36FB" w:rsidP="00BC0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BC066C">
              <w:rPr>
                <w:szCs w:val="22"/>
              </w:rPr>
              <w:t xml:space="preserve">  207 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EB8" w:rsidP="00BC0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BC066C">
              <w:rPr>
                <w:szCs w:val="22"/>
              </w:rPr>
              <w:t>-27 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066C" w:rsidRDefault="00BC066C" w:rsidP="00BC066C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37D92" w:rsidRDefault="00BC066C" w:rsidP="00A37D92">
            <w:pPr>
              <w:spacing w:after="0" w:line="240" w:lineRule="auto"/>
              <w:ind w:left="495"/>
              <w:rPr>
                <w:szCs w:val="22"/>
              </w:rPr>
            </w:pPr>
            <w:r>
              <w:rPr>
                <w:szCs w:val="22"/>
              </w:rPr>
              <w:t>27 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0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6EB8" w:rsidP="00BC0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380D82">
              <w:rPr>
                <w:szCs w:val="22"/>
              </w:rPr>
              <w:t xml:space="preserve"> </w:t>
            </w:r>
            <w:r w:rsidR="00A37D92">
              <w:rPr>
                <w:szCs w:val="22"/>
              </w:rPr>
              <w:t>1</w:t>
            </w:r>
            <w:r w:rsidR="00BC066C">
              <w:rPr>
                <w:szCs w:val="22"/>
              </w:rPr>
              <w:t>2</w:t>
            </w:r>
            <w:r w:rsidR="00A37D92">
              <w:rPr>
                <w:szCs w:val="22"/>
              </w:rPr>
              <w:t xml:space="preserve"> </w:t>
            </w:r>
            <w:r w:rsidR="00BC066C">
              <w:rPr>
                <w:szCs w:val="22"/>
              </w:rPr>
              <w:t>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A764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342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</w:t>
            </w:r>
            <w:r w:rsidR="0003344F" w:rsidRPr="003F477D">
              <w:rPr>
                <w:szCs w:val="22"/>
              </w:rPr>
              <w:t>čet 491 - Vlastné imanie fyzickej osoby</w:t>
            </w:r>
            <w:r w:rsidR="008875A1" w:rsidRPr="003F477D"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76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A764B" w:rsidRPr="003F477D" w:rsidTr="003A764B">
        <w:trPr>
          <w:trHeight w:val="821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764B" w:rsidRPr="003F477D" w:rsidRDefault="003A764B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3F477D" w:rsidRDefault="003A764B" w:rsidP="00566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4B0F52">
              <w:rPr>
                <w:szCs w:val="22"/>
              </w:rPr>
              <w:t xml:space="preserve"> </w:t>
            </w:r>
            <w:r w:rsidR="002C3D25">
              <w:rPr>
                <w:szCs w:val="22"/>
              </w:rPr>
              <w:t>2</w:t>
            </w:r>
            <w:r w:rsidR="00BC066C">
              <w:rPr>
                <w:szCs w:val="22"/>
              </w:rPr>
              <w:t xml:space="preserve">07 </w:t>
            </w:r>
            <w:r w:rsidR="00566B59">
              <w:rPr>
                <w:szCs w:val="22"/>
              </w:rPr>
              <w:t>2</w:t>
            </w:r>
            <w:bookmarkStart w:id="0" w:name="_GoBack"/>
            <w:bookmarkEnd w:id="0"/>
            <w:r w:rsidR="00BC066C"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3F477D" w:rsidRDefault="00A37D92" w:rsidP="00BC0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</w:t>
            </w:r>
            <w:r w:rsidR="00BC066C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r w:rsidR="00BC066C"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D23342" w:rsidRDefault="00BC066C" w:rsidP="00A37D92">
            <w:pPr>
              <w:spacing w:after="0" w:line="240" w:lineRule="auto"/>
              <w:ind w:left="495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3F477D" w:rsidRDefault="00BC06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8 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2A03" w:rsidRPr="003F477D" w:rsidRDefault="00BC066C" w:rsidP="00BC0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28 002</w:t>
            </w:r>
          </w:p>
        </w:tc>
      </w:tr>
    </w:tbl>
    <w:p w:rsidR="00E66ECB" w:rsidRDefault="003A764B" w:rsidP="00E66EC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</w:t>
      </w:r>
    </w:p>
    <w:p w:rsidR="00F8300B" w:rsidRDefault="00F8300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52050" w:rsidRDefault="00A52050" w:rsidP="00E66ECB">
      <w:pPr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D2079" w:rsidP="00124909">
            <w:pPr>
              <w:pStyle w:val="TopHeader"/>
            </w:pPr>
            <w:r>
              <w:t>Ú</w:t>
            </w:r>
            <w:r w:rsidR="0003344F" w:rsidRPr="003F477D">
              <w:t>čtovné obdobie</w:t>
            </w:r>
            <w:r w:rsidR="003A764B">
              <w:t xml:space="preserve">    20</w:t>
            </w:r>
            <w:r w:rsidR="003D2753">
              <w:t>2</w:t>
            </w:r>
            <w:r w:rsidR="00124909">
              <w:t>3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D2753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6 640</w:t>
            </w:r>
          </w:p>
        </w:tc>
      </w:tr>
      <w:tr w:rsidR="003D2753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 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 992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225 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25 731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0F6EB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124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124909">
              <w:rPr>
                <w:szCs w:val="22"/>
              </w:rPr>
              <w:t>10 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124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124909">
              <w:rPr>
                <w:szCs w:val="22"/>
              </w:rPr>
              <w:t>- 27 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1249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</w:t>
            </w:r>
            <w:r w:rsidR="00124909">
              <w:rPr>
                <w:szCs w:val="22"/>
              </w:rPr>
              <w:t>- 10 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124909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-27 126</w:t>
            </w:r>
          </w:p>
        </w:tc>
      </w:tr>
      <w:tr w:rsidR="00A52050" w:rsidRPr="003F477D" w:rsidTr="000F6EB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52050" w:rsidRPr="003F477D" w:rsidTr="00D30878">
        <w:trPr>
          <w:trHeight w:val="829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52050" w:rsidRPr="003F477D" w:rsidTr="00A20920">
        <w:trPr>
          <w:trHeight w:val="628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 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2050" w:rsidRPr="003F477D" w:rsidRDefault="00A52050" w:rsidP="00124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3D2753">
              <w:rPr>
                <w:szCs w:val="22"/>
              </w:rPr>
              <w:t>2</w:t>
            </w:r>
            <w:r w:rsidR="00124909">
              <w:rPr>
                <w:szCs w:val="22"/>
              </w:rPr>
              <w:t>44 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2050" w:rsidRPr="003F477D" w:rsidRDefault="00A52050" w:rsidP="00124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124909">
              <w:rPr>
                <w:szCs w:val="22"/>
              </w:rPr>
              <w:t>-27 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2050" w:rsidRPr="00D23342" w:rsidRDefault="00124909" w:rsidP="003D2753">
            <w:pPr>
              <w:spacing w:after="0" w:line="240" w:lineRule="auto"/>
              <w:ind w:left="495"/>
              <w:rPr>
                <w:szCs w:val="22"/>
              </w:rPr>
            </w:pPr>
            <w:r>
              <w:rPr>
                <w:szCs w:val="22"/>
              </w:rPr>
              <w:t>-10 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2050" w:rsidRPr="003F477D" w:rsidRDefault="00124909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07 237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4B0F52" w:rsidRPr="004B0F52" w:rsidRDefault="004B0F52" w:rsidP="00760D6D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 xml:space="preserve">Poznámky Úč POD 3 – 01                               IČO   36402605                                      DIČ  2020125151  </w:t>
      </w: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9BE" w:rsidRDefault="007C39BE" w:rsidP="00107589">
      <w:pPr>
        <w:spacing w:after="0" w:line="240" w:lineRule="auto"/>
      </w:pPr>
      <w:r>
        <w:separator/>
      </w:r>
    </w:p>
  </w:endnote>
  <w:endnote w:type="continuationSeparator" w:id="0">
    <w:p w:rsidR="007C39BE" w:rsidRDefault="007C39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90D" w:rsidRDefault="00BD59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90D" w:rsidRPr="003D38D7" w:rsidRDefault="00BD590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566B59">
      <w:rPr>
        <w:noProof/>
        <w:szCs w:val="22"/>
      </w:rPr>
      <w:t>20</w:t>
    </w:r>
    <w:r w:rsidRPr="003D38D7">
      <w:rPr>
        <w:szCs w:val="22"/>
      </w:rPr>
      <w:fldChar w:fldCharType="end"/>
    </w:r>
  </w:p>
  <w:p w:rsidR="00BD590D" w:rsidRDefault="00BD590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90D" w:rsidRDefault="00BD5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9BE" w:rsidRDefault="007C39BE" w:rsidP="00107589">
      <w:pPr>
        <w:spacing w:after="0" w:line="240" w:lineRule="auto"/>
      </w:pPr>
      <w:r>
        <w:separator/>
      </w:r>
    </w:p>
  </w:footnote>
  <w:footnote w:type="continuationSeparator" w:id="0">
    <w:p w:rsidR="007C39BE" w:rsidRDefault="007C39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90D" w:rsidRDefault="00BD59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91"/>
      <w:gridCol w:w="291"/>
      <w:gridCol w:w="291"/>
      <w:gridCol w:w="291"/>
      <w:gridCol w:w="291"/>
    </w:tblGrid>
    <w:tr w:rsidR="00BD590D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D590D" w:rsidRPr="003F477D" w:rsidRDefault="00BD590D" w:rsidP="00D55CC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590D" w:rsidRPr="003F477D" w:rsidRDefault="00BD590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  36402605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590D" w:rsidRPr="003F477D" w:rsidRDefault="00BD590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590D" w:rsidRPr="003F477D" w:rsidRDefault="00BD59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590D" w:rsidRPr="003F477D" w:rsidRDefault="00BD59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590D" w:rsidRPr="003F477D" w:rsidRDefault="00BD59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590D" w:rsidRPr="003F477D" w:rsidRDefault="00BD59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590D" w:rsidRPr="003F477D" w:rsidRDefault="00BD590D" w:rsidP="007E435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590D" w:rsidRPr="003F477D" w:rsidRDefault="00BD59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590D" w:rsidRPr="003F477D" w:rsidRDefault="00BD590D" w:rsidP="007E435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590D" w:rsidRPr="003F477D" w:rsidRDefault="00BD59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590D" w:rsidRPr="003F477D" w:rsidRDefault="00BD59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590D" w:rsidRPr="003F477D" w:rsidRDefault="00BD59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BD590D" w:rsidRPr="004268D2" w:rsidRDefault="00BD590D" w:rsidP="00E04DF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90D" w:rsidRDefault="00BD590D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90D" w:rsidRPr="004268D2" w:rsidRDefault="00BD590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E07929"/>
    <w:multiLevelType w:val="hybridMultilevel"/>
    <w:tmpl w:val="610EF0FE"/>
    <w:lvl w:ilvl="0" w:tplc="C77ED3A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577C7"/>
    <w:multiLevelType w:val="hybridMultilevel"/>
    <w:tmpl w:val="28EE7A08"/>
    <w:lvl w:ilvl="0" w:tplc="43F22A38">
      <w:start w:val="12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6AD256B"/>
    <w:multiLevelType w:val="hybridMultilevel"/>
    <w:tmpl w:val="456474C2"/>
    <w:lvl w:ilvl="0" w:tplc="137025C4">
      <w:start w:val="10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186ABA"/>
    <w:multiLevelType w:val="hybridMultilevel"/>
    <w:tmpl w:val="85CEBE5C"/>
    <w:lvl w:ilvl="0" w:tplc="6E0AEDC6">
      <w:start w:val="12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E405F7"/>
    <w:multiLevelType w:val="hybridMultilevel"/>
    <w:tmpl w:val="ECD695D8"/>
    <w:lvl w:ilvl="0" w:tplc="4582E904">
      <w:start w:val="3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757D1"/>
    <w:multiLevelType w:val="hybridMultilevel"/>
    <w:tmpl w:val="C5805BA4"/>
    <w:lvl w:ilvl="0" w:tplc="ACAE3F88">
      <w:start w:val="7"/>
      <w:numFmt w:val="decimal"/>
      <w:lvlText w:val="%1"/>
      <w:lvlJc w:val="left"/>
      <w:pPr>
        <w:ind w:left="55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5" w15:restartNumberingAfterBreak="0">
    <w:nsid w:val="54C13605"/>
    <w:multiLevelType w:val="hybridMultilevel"/>
    <w:tmpl w:val="F2D6AD6E"/>
    <w:lvl w:ilvl="0" w:tplc="A7366826">
      <w:start w:val="4"/>
      <w:numFmt w:val="decimal"/>
      <w:lvlText w:val="%1"/>
      <w:lvlJc w:val="left"/>
      <w:pPr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6" w15:restartNumberingAfterBreak="0">
    <w:nsid w:val="572A35E5"/>
    <w:multiLevelType w:val="hybridMultilevel"/>
    <w:tmpl w:val="BB9AA14C"/>
    <w:lvl w:ilvl="0" w:tplc="5122D75E">
      <w:start w:val="7"/>
      <w:numFmt w:val="decimal"/>
      <w:lvlText w:val="%1"/>
      <w:lvlJc w:val="left"/>
      <w:pPr>
        <w:ind w:left="55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7" w15:restartNumberingAfterBreak="0">
    <w:nsid w:val="63CC573B"/>
    <w:multiLevelType w:val="hybridMultilevel"/>
    <w:tmpl w:val="9412EE9A"/>
    <w:lvl w:ilvl="0" w:tplc="7E14605E">
      <w:start w:val="6"/>
      <w:numFmt w:val="bullet"/>
      <w:lvlText w:val="-"/>
      <w:lvlJc w:val="left"/>
      <w:pPr>
        <w:ind w:left="85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18"/>
  </w:num>
  <w:num w:numId="7">
    <w:abstractNumId w:val="2"/>
  </w:num>
  <w:num w:numId="8">
    <w:abstractNumId w:val="0"/>
  </w:num>
  <w:num w:numId="9">
    <w:abstractNumId w:val="21"/>
  </w:num>
  <w:num w:numId="10">
    <w:abstractNumId w:val="9"/>
  </w:num>
  <w:num w:numId="11">
    <w:abstractNumId w:val="20"/>
  </w:num>
  <w:num w:numId="12">
    <w:abstractNumId w:val="8"/>
  </w:num>
  <w:num w:numId="13">
    <w:abstractNumId w:val="19"/>
  </w:num>
  <w:num w:numId="14">
    <w:abstractNumId w:val="1"/>
  </w:num>
  <w:num w:numId="15">
    <w:abstractNumId w:val="17"/>
  </w:num>
  <w:num w:numId="16">
    <w:abstractNumId w:val="13"/>
  </w:num>
  <w:num w:numId="17">
    <w:abstractNumId w:val="16"/>
  </w:num>
  <w:num w:numId="18">
    <w:abstractNumId w:val="15"/>
  </w:num>
  <w:num w:numId="19">
    <w:abstractNumId w:val="14"/>
  </w:num>
  <w:num w:numId="20">
    <w:abstractNumId w:val="5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2EB"/>
    <w:rsid w:val="0000458C"/>
    <w:rsid w:val="0000719C"/>
    <w:rsid w:val="00016072"/>
    <w:rsid w:val="00023CCA"/>
    <w:rsid w:val="0002530F"/>
    <w:rsid w:val="00025FD6"/>
    <w:rsid w:val="000266FD"/>
    <w:rsid w:val="000318A9"/>
    <w:rsid w:val="0003344F"/>
    <w:rsid w:val="00037084"/>
    <w:rsid w:val="00041895"/>
    <w:rsid w:val="0005176E"/>
    <w:rsid w:val="00062386"/>
    <w:rsid w:val="000649F6"/>
    <w:rsid w:val="00082070"/>
    <w:rsid w:val="00083A25"/>
    <w:rsid w:val="000856F9"/>
    <w:rsid w:val="000A4A5A"/>
    <w:rsid w:val="000A7EE3"/>
    <w:rsid w:val="000B4E1D"/>
    <w:rsid w:val="000C5A23"/>
    <w:rsid w:val="000D22CE"/>
    <w:rsid w:val="000D62A3"/>
    <w:rsid w:val="000E6B6D"/>
    <w:rsid w:val="000F6EB8"/>
    <w:rsid w:val="00100796"/>
    <w:rsid w:val="00107589"/>
    <w:rsid w:val="001100DA"/>
    <w:rsid w:val="0011108C"/>
    <w:rsid w:val="00111DCC"/>
    <w:rsid w:val="00112FD6"/>
    <w:rsid w:val="00124909"/>
    <w:rsid w:val="00147DD6"/>
    <w:rsid w:val="00151C69"/>
    <w:rsid w:val="00151E65"/>
    <w:rsid w:val="001561F3"/>
    <w:rsid w:val="00156492"/>
    <w:rsid w:val="00157F2D"/>
    <w:rsid w:val="00165736"/>
    <w:rsid w:val="00175D9E"/>
    <w:rsid w:val="00186CFF"/>
    <w:rsid w:val="001902E2"/>
    <w:rsid w:val="00190E29"/>
    <w:rsid w:val="001923C8"/>
    <w:rsid w:val="00197A8F"/>
    <w:rsid w:val="001A2D45"/>
    <w:rsid w:val="001A61FB"/>
    <w:rsid w:val="001A6B11"/>
    <w:rsid w:val="001B4894"/>
    <w:rsid w:val="001C387C"/>
    <w:rsid w:val="001C44B3"/>
    <w:rsid w:val="001D022C"/>
    <w:rsid w:val="001D5C39"/>
    <w:rsid w:val="001E03F2"/>
    <w:rsid w:val="001E35B5"/>
    <w:rsid w:val="001E5BE5"/>
    <w:rsid w:val="001E6A7F"/>
    <w:rsid w:val="001F43A0"/>
    <w:rsid w:val="001F4417"/>
    <w:rsid w:val="001F504E"/>
    <w:rsid w:val="001F5199"/>
    <w:rsid w:val="00211CF4"/>
    <w:rsid w:val="00215352"/>
    <w:rsid w:val="0021710D"/>
    <w:rsid w:val="002207D8"/>
    <w:rsid w:val="00223763"/>
    <w:rsid w:val="00225A2A"/>
    <w:rsid w:val="00233F12"/>
    <w:rsid w:val="002351F7"/>
    <w:rsid w:val="002410BD"/>
    <w:rsid w:val="00244937"/>
    <w:rsid w:val="0025187B"/>
    <w:rsid w:val="002550A0"/>
    <w:rsid w:val="002577D2"/>
    <w:rsid w:val="00265905"/>
    <w:rsid w:val="002669A5"/>
    <w:rsid w:val="00266CC9"/>
    <w:rsid w:val="00267425"/>
    <w:rsid w:val="002723C4"/>
    <w:rsid w:val="002767C1"/>
    <w:rsid w:val="00281309"/>
    <w:rsid w:val="00290DD6"/>
    <w:rsid w:val="002A07F0"/>
    <w:rsid w:val="002A30A7"/>
    <w:rsid w:val="002A416F"/>
    <w:rsid w:val="002B61EE"/>
    <w:rsid w:val="002B7B1D"/>
    <w:rsid w:val="002C3D25"/>
    <w:rsid w:val="002D0376"/>
    <w:rsid w:val="002D27D0"/>
    <w:rsid w:val="002D372A"/>
    <w:rsid w:val="002D642F"/>
    <w:rsid w:val="003071BE"/>
    <w:rsid w:val="003104BC"/>
    <w:rsid w:val="00311355"/>
    <w:rsid w:val="00311704"/>
    <w:rsid w:val="00311795"/>
    <w:rsid w:val="00321FCD"/>
    <w:rsid w:val="00324EF2"/>
    <w:rsid w:val="00326153"/>
    <w:rsid w:val="00326AA0"/>
    <w:rsid w:val="00326E2D"/>
    <w:rsid w:val="00331E0C"/>
    <w:rsid w:val="003325F7"/>
    <w:rsid w:val="00333F14"/>
    <w:rsid w:val="0033526E"/>
    <w:rsid w:val="00344769"/>
    <w:rsid w:val="00344DB4"/>
    <w:rsid w:val="0035180E"/>
    <w:rsid w:val="00353B9C"/>
    <w:rsid w:val="003553AD"/>
    <w:rsid w:val="00355BC5"/>
    <w:rsid w:val="003619B1"/>
    <w:rsid w:val="00363F47"/>
    <w:rsid w:val="0037349B"/>
    <w:rsid w:val="0037431D"/>
    <w:rsid w:val="00380D82"/>
    <w:rsid w:val="003813AF"/>
    <w:rsid w:val="00381FFA"/>
    <w:rsid w:val="00382758"/>
    <w:rsid w:val="003854F0"/>
    <w:rsid w:val="00386289"/>
    <w:rsid w:val="00390CFF"/>
    <w:rsid w:val="00395E72"/>
    <w:rsid w:val="003A0628"/>
    <w:rsid w:val="003A764B"/>
    <w:rsid w:val="003C6761"/>
    <w:rsid w:val="003D01E3"/>
    <w:rsid w:val="003D2753"/>
    <w:rsid w:val="003D38D7"/>
    <w:rsid w:val="003D3E01"/>
    <w:rsid w:val="003D742A"/>
    <w:rsid w:val="003E5105"/>
    <w:rsid w:val="003E6512"/>
    <w:rsid w:val="003F13FB"/>
    <w:rsid w:val="003F2C38"/>
    <w:rsid w:val="003F40D6"/>
    <w:rsid w:val="003F477D"/>
    <w:rsid w:val="003F5EB5"/>
    <w:rsid w:val="003F7718"/>
    <w:rsid w:val="0040287C"/>
    <w:rsid w:val="00420380"/>
    <w:rsid w:val="00424A67"/>
    <w:rsid w:val="004268D2"/>
    <w:rsid w:val="004304FF"/>
    <w:rsid w:val="00435A15"/>
    <w:rsid w:val="004516B1"/>
    <w:rsid w:val="00457623"/>
    <w:rsid w:val="004576B8"/>
    <w:rsid w:val="00463646"/>
    <w:rsid w:val="00465A3F"/>
    <w:rsid w:val="00484E80"/>
    <w:rsid w:val="004A3783"/>
    <w:rsid w:val="004A5A13"/>
    <w:rsid w:val="004A6BBF"/>
    <w:rsid w:val="004B0F52"/>
    <w:rsid w:val="004C36FB"/>
    <w:rsid w:val="004C6614"/>
    <w:rsid w:val="004D6238"/>
    <w:rsid w:val="004D65B1"/>
    <w:rsid w:val="004F7404"/>
    <w:rsid w:val="00512E8A"/>
    <w:rsid w:val="00537F98"/>
    <w:rsid w:val="0054020D"/>
    <w:rsid w:val="00543B91"/>
    <w:rsid w:val="00544F4D"/>
    <w:rsid w:val="00546225"/>
    <w:rsid w:val="0055052B"/>
    <w:rsid w:val="00555C58"/>
    <w:rsid w:val="00560F06"/>
    <w:rsid w:val="005649E2"/>
    <w:rsid w:val="00566AF7"/>
    <w:rsid w:val="00566B59"/>
    <w:rsid w:val="00573EB8"/>
    <w:rsid w:val="005765D3"/>
    <w:rsid w:val="005852EB"/>
    <w:rsid w:val="00591423"/>
    <w:rsid w:val="00592128"/>
    <w:rsid w:val="005922FF"/>
    <w:rsid w:val="005A00DF"/>
    <w:rsid w:val="005A088A"/>
    <w:rsid w:val="005A22BF"/>
    <w:rsid w:val="005A765F"/>
    <w:rsid w:val="005B19CA"/>
    <w:rsid w:val="005B19FB"/>
    <w:rsid w:val="005B3F39"/>
    <w:rsid w:val="005C4DA9"/>
    <w:rsid w:val="005D2F62"/>
    <w:rsid w:val="005D6688"/>
    <w:rsid w:val="005E3B59"/>
    <w:rsid w:val="005E7A6D"/>
    <w:rsid w:val="00601C45"/>
    <w:rsid w:val="00604466"/>
    <w:rsid w:val="00607236"/>
    <w:rsid w:val="006302D7"/>
    <w:rsid w:val="0063082B"/>
    <w:rsid w:val="00633651"/>
    <w:rsid w:val="006408B8"/>
    <w:rsid w:val="00642F3F"/>
    <w:rsid w:val="00645466"/>
    <w:rsid w:val="00647A90"/>
    <w:rsid w:val="00650E1F"/>
    <w:rsid w:val="00660914"/>
    <w:rsid w:val="00687B87"/>
    <w:rsid w:val="00690A9E"/>
    <w:rsid w:val="006A459D"/>
    <w:rsid w:val="006A4709"/>
    <w:rsid w:val="006A5428"/>
    <w:rsid w:val="006B2FDE"/>
    <w:rsid w:val="006B42EC"/>
    <w:rsid w:val="006B5F4E"/>
    <w:rsid w:val="006C2530"/>
    <w:rsid w:val="006C695D"/>
    <w:rsid w:val="006D2079"/>
    <w:rsid w:val="006E4959"/>
    <w:rsid w:val="006E5B26"/>
    <w:rsid w:val="006F760B"/>
    <w:rsid w:val="00704155"/>
    <w:rsid w:val="007110CF"/>
    <w:rsid w:val="00722FD2"/>
    <w:rsid w:val="0073592D"/>
    <w:rsid w:val="00741B22"/>
    <w:rsid w:val="00742F4D"/>
    <w:rsid w:val="007449B8"/>
    <w:rsid w:val="00746B7E"/>
    <w:rsid w:val="00760D6D"/>
    <w:rsid w:val="00764E4C"/>
    <w:rsid w:val="00766E9D"/>
    <w:rsid w:val="00770461"/>
    <w:rsid w:val="00772363"/>
    <w:rsid w:val="007735CF"/>
    <w:rsid w:val="007805EA"/>
    <w:rsid w:val="00782646"/>
    <w:rsid w:val="00796024"/>
    <w:rsid w:val="007A0B64"/>
    <w:rsid w:val="007A4D07"/>
    <w:rsid w:val="007B2E0B"/>
    <w:rsid w:val="007C39BE"/>
    <w:rsid w:val="007C6E45"/>
    <w:rsid w:val="007C6EE9"/>
    <w:rsid w:val="007D4632"/>
    <w:rsid w:val="007D4B9E"/>
    <w:rsid w:val="007D57BF"/>
    <w:rsid w:val="007E22E8"/>
    <w:rsid w:val="007E2A03"/>
    <w:rsid w:val="007E4351"/>
    <w:rsid w:val="007E52A9"/>
    <w:rsid w:val="007E7D16"/>
    <w:rsid w:val="007F351A"/>
    <w:rsid w:val="007F7AAE"/>
    <w:rsid w:val="00805654"/>
    <w:rsid w:val="00806BB8"/>
    <w:rsid w:val="00811501"/>
    <w:rsid w:val="0081752B"/>
    <w:rsid w:val="008305D4"/>
    <w:rsid w:val="0083389B"/>
    <w:rsid w:val="00835248"/>
    <w:rsid w:val="00844458"/>
    <w:rsid w:val="00847433"/>
    <w:rsid w:val="00850AC4"/>
    <w:rsid w:val="00851D99"/>
    <w:rsid w:val="00856CAF"/>
    <w:rsid w:val="008725BC"/>
    <w:rsid w:val="0088047B"/>
    <w:rsid w:val="008875A1"/>
    <w:rsid w:val="00891F08"/>
    <w:rsid w:val="008A2FE5"/>
    <w:rsid w:val="008B43F6"/>
    <w:rsid w:val="008C0E76"/>
    <w:rsid w:val="008D3AE6"/>
    <w:rsid w:val="008E284C"/>
    <w:rsid w:val="008E4928"/>
    <w:rsid w:val="008F74ED"/>
    <w:rsid w:val="00900BE9"/>
    <w:rsid w:val="00912D01"/>
    <w:rsid w:val="009230AC"/>
    <w:rsid w:val="00926A18"/>
    <w:rsid w:val="00931174"/>
    <w:rsid w:val="00933663"/>
    <w:rsid w:val="00934878"/>
    <w:rsid w:val="009463F6"/>
    <w:rsid w:val="00955D40"/>
    <w:rsid w:val="00957BE8"/>
    <w:rsid w:val="009629A7"/>
    <w:rsid w:val="009731CC"/>
    <w:rsid w:val="00984260"/>
    <w:rsid w:val="00991D9F"/>
    <w:rsid w:val="0099542C"/>
    <w:rsid w:val="009A1BB7"/>
    <w:rsid w:val="009A7C28"/>
    <w:rsid w:val="009A7CBF"/>
    <w:rsid w:val="009B1FE4"/>
    <w:rsid w:val="009B3A55"/>
    <w:rsid w:val="009C21AB"/>
    <w:rsid w:val="009C64A0"/>
    <w:rsid w:val="009D03E7"/>
    <w:rsid w:val="009E240F"/>
    <w:rsid w:val="009E32D4"/>
    <w:rsid w:val="009E7DB2"/>
    <w:rsid w:val="009F0A29"/>
    <w:rsid w:val="009F39E7"/>
    <w:rsid w:val="00A00C86"/>
    <w:rsid w:val="00A157A0"/>
    <w:rsid w:val="00A176EC"/>
    <w:rsid w:val="00A20920"/>
    <w:rsid w:val="00A339A9"/>
    <w:rsid w:val="00A37D92"/>
    <w:rsid w:val="00A46641"/>
    <w:rsid w:val="00A50ECB"/>
    <w:rsid w:val="00A52050"/>
    <w:rsid w:val="00A533B1"/>
    <w:rsid w:val="00A62542"/>
    <w:rsid w:val="00A657E1"/>
    <w:rsid w:val="00A717D7"/>
    <w:rsid w:val="00A8025E"/>
    <w:rsid w:val="00A81E3A"/>
    <w:rsid w:val="00A94D3A"/>
    <w:rsid w:val="00AA5E8F"/>
    <w:rsid w:val="00AB03FB"/>
    <w:rsid w:val="00AB1D2F"/>
    <w:rsid w:val="00AB675E"/>
    <w:rsid w:val="00AB7B5A"/>
    <w:rsid w:val="00AC2114"/>
    <w:rsid w:val="00AD2B79"/>
    <w:rsid w:val="00AE50AE"/>
    <w:rsid w:val="00AF3D0C"/>
    <w:rsid w:val="00B21F48"/>
    <w:rsid w:val="00B27EB8"/>
    <w:rsid w:val="00B31B58"/>
    <w:rsid w:val="00B32131"/>
    <w:rsid w:val="00B364FC"/>
    <w:rsid w:val="00B5583E"/>
    <w:rsid w:val="00B6221B"/>
    <w:rsid w:val="00B6262B"/>
    <w:rsid w:val="00B6582F"/>
    <w:rsid w:val="00B66F4D"/>
    <w:rsid w:val="00B7696D"/>
    <w:rsid w:val="00B80DB6"/>
    <w:rsid w:val="00B84A93"/>
    <w:rsid w:val="00B86FC2"/>
    <w:rsid w:val="00BB3420"/>
    <w:rsid w:val="00BC066C"/>
    <w:rsid w:val="00BC3015"/>
    <w:rsid w:val="00BD590D"/>
    <w:rsid w:val="00BE4311"/>
    <w:rsid w:val="00C04782"/>
    <w:rsid w:val="00C13B7E"/>
    <w:rsid w:val="00C25275"/>
    <w:rsid w:val="00C270D3"/>
    <w:rsid w:val="00C56862"/>
    <w:rsid w:val="00C65182"/>
    <w:rsid w:val="00C6795C"/>
    <w:rsid w:val="00C67A48"/>
    <w:rsid w:val="00C725BB"/>
    <w:rsid w:val="00C72BFC"/>
    <w:rsid w:val="00C86F36"/>
    <w:rsid w:val="00C91F71"/>
    <w:rsid w:val="00C93A1A"/>
    <w:rsid w:val="00C97F04"/>
    <w:rsid w:val="00CA4B07"/>
    <w:rsid w:val="00CB455F"/>
    <w:rsid w:val="00CB5D31"/>
    <w:rsid w:val="00CC1149"/>
    <w:rsid w:val="00CC11DD"/>
    <w:rsid w:val="00CC5246"/>
    <w:rsid w:val="00CD280F"/>
    <w:rsid w:val="00CD4E41"/>
    <w:rsid w:val="00CF3093"/>
    <w:rsid w:val="00D031EE"/>
    <w:rsid w:val="00D055BD"/>
    <w:rsid w:val="00D102FA"/>
    <w:rsid w:val="00D1764D"/>
    <w:rsid w:val="00D210B5"/>
    <w:rsid w:val="00D21713"/>
    <w:rsid w:val="00D23342"/>
    <w:rsid w:val="00D30878"/>
    <w:rsid w:val="00D316CC"/>
    <w:rsid w:val="00D3362A"/>
    <w:rsid w:val="00D520D4"/>
    <w:rsid w:val="00D53E42"/>
    <w:rsid w:val="00D53FF5"/>
    <w:rsid w:val="00D541D1"/>
    <w:rsid w:val="00D55CC3"/>
    <w:rsid w:val="00D574DD"/>
    <w:rsid w:val="00D615E8"/>
    <w:rsid w:val="00D63D82"/>
    <w:rsid w:val="00D65598"/>
    <w:rsid w:val="00D84058"/>
    <w:rsid w:val="00D86FA5"/>
    <w:rsid w:val="00D87E7C"/>
    <w:rsid w:val="00D9007D"/>
    <w:rsid w:val="00D9427F"/>
    <w:rsid w:val="00DA221A"/>
    <w:rsid w:val="00DA301E"/>
    <w:rsid w:val="00DA52D4"/>
    <w:rsid w:val="00DB1EA0"/>
    <w:rsid w:val="00DC066D"/>
    <w:rsid w:val="00DC1579"/>
    <w:rsid w:val="00DD0855"/>
    <w:rsid w:val="00DD3239"/>
    <w:rsid w:val="00DD6981"/>
    <w:rsid w:val="00DD7FE7"/>
    <w:rsid w:val="00DE040F"/>
    <w:rsid w:val="00DE0D81"/>
    <w:rsid w:val="00DE34F0"/>
    <w:rsid w:val="00DE44B7"/>
    <w:rsid w:val="00DE76EE"/>
    <w:rsid w:val="00DF08C7"/>
    <w:rsid w:val="00E00AE6"/>
    <w:rsid w:val="00E0258D"/>
    <w:rsid w:val="00E04DF3"/>
    <w:rsid w:val="00E061B4"/>
    <w:rsid w:val="00E100EF"/>
    <w:rsid w:val="00E1039E"/>
    <w:rsid w:val="00E109E2"/>
    <w:rsid w:val="00E17522"/>
    <w:rsid w:val="00E2186D"/>
    <w:rsid w:val="00E251BC"/>
    <w:rsid w:val="00E33704"/>
    <w:rsid w:val="00E33912"/>
    <w:rsid w:val="00E35A2B"/>
    <w:rsid w:val="00E43AFE"/>
    <w:rsid w:val="00E5104E"/>
    <w:rsid w:val="00E66ECB"/>
    <w:rsid w:val="00E7732E"/>
    <w:rsid w:val="00E83DC7"/>
    <w:rsid w:val="00E87E27"/>
    <w:rsid w:val="00E916CF"/>
    <w:rsid w:val="00E94D7D"/>
    <w:rsid w:val="00EA0E90"/>
    <w:rsid w:val="00EA41E2"/>
    <w:rsid w:val="00EB3607"/>
    <w:rsid w:val="00EB51C5"/>
    <w:rsid w:val="00EB5202"/>
    <w:rsid w:val="00EB524F"/>
    <w:rsid w:val="00EC561A"/>
    <w:rsid w:val="00EC6F4E"/>
    <w:rsid w:val="00EC70C8"/>
    <w:rsid w:val="00EE7DA7"/>
    <w:rsid w:val="00EF276E"/>
    <w:rsid w:val="00EF2970"/>
    <w:rsid w:val="00EF5677"/>
    <w:rsid w:val="00EF63EA"/>
    <w:rsid w:val="00F007D1"/>
    <w:rsid w:val="00F0145D"/>
    <w:rsid w:val="00F11B36"/>
    <w:rsid w:val="00F15121"/>
    <w:rsid w:val="00F1514F"/>
    <w:rsid w:val="00F16363"/>
    <w:rsid w:val="00F27E42"/>
    <w:rsid w:val="00F3121B"/>
    <w:rsid w:val="00F342AD"/>
    <w:rsid w:val="00F34BBF"/>
    <w:rsid w:val="00F420E7"/>
    <w:rsid w:val="00F43E7B"/>
    <w:rsid w:val="00F44A24"/>
    <w:rsid w:val="00F46AF4"/>
    <w:rsid w:val="00F47885"/>
    <w:rsid w:val="00F527D6"/>
    <w:rsid w:val="00F538E3"/>
    <w:rsid w:val="00F54CD1"/>
    <w:rsid w:val="00F732EB"/>
    <w:rsid w:val="00F8300B"/>
    <w:rsid w:val="00F8785F"/>
    <w:rsid w:val="00F9045A"/>
    <w:rsid w:val="00F91C32"/>
    <w:rsid w:val="00FA631B"/>
    <w:rsid w:val="00FB243C"/>
    <w:rsid w:val="00FB290D"/>
    <w:rsid w:val="00FB762E"/>
    <w:rsid w:val="00FC1941"/>
    <w:rsid w:val="00FC1ACF"/>
    <w:rsid w:val="00FC6703"/>
    <w:rsid w:val="00FD1740"/>
    <w:rsid w:val="00FD5399"/>
    <w:rsid w:val="00FD7D63"/>
    <w:rsid w:val="00FE442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022836-0CEB-4D79-86F0-23888071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60">
    <w:name w:val="Text poznámky pod čiarou Char16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9">
    <w:name w:val="Text poznámky pod čiarou Char15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8">
    <w:name w:val="Text poznámky pod čiarou Char15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7">
    <w:name w:val="Text poznámky pod čiarou Char15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6">
    <w:name w:val="Text poznámky pod čiarou Char15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5">
    <w:name w:val="Text poznámky pod čiarou Char15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4">
    <w:name w:val="Text poznámky pod čiarou Char15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3">
    <w:name w:val="Text poznámky pod čiarou Char15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2">
    <w:name w:val="Text poznámky pod čiarou Char15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1">
    <w:name w:val="Text poznámky pod čiarou Char15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0">
    <w:name w:val="Text poznámky pod čiarou Char15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9">
    <w:name w:val="Text poznámky pod čiarou Char14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8">
    <w:name w:val="Text poznámky pod čiarou Char14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7">
    <w:name w:val="Text poznámky pod čiarou Char14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6">
    <w:name w:val="Text poznámky pod čiarou Char14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5">
    <w:name w:val="Text poznámky pod čiarou Char14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4">
    <w:name w:val="Text poznámky pod čiarou Char14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3">
    <w:name w:val="Text poznámky pod čiarou Char14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2">
    <w:name w:val="Text poznámky pod čiarou Char14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1">
    <w:name w:val="Text poznámky pod čiarou Char14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60">
    <w:name w:val="Názov Char16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9">
    <w:name w:val="Názov Char15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8">
    <w:name w:val="Názov Char15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7">
    <w:name w:val="Názov Char15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6">
    <w:name w:val="Názov Char15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5">
    <w:name w:val="Názov Char15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4">
    <w:name w:val="Názov Char15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3">
    <w:name w:val="Názov Char15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2">
    <w:name w:val="Názov Char15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1">
    <w:name w:val="Názov Char15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0">
    <w:name w:val="Názov Char15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9">
    <w:name w:val="Názov Char14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8">
    <w:name w:val="Názov Char14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7">
    <w:name w:val="Názov Char14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6">
    <w:name w:val="Názov Char14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5">
    <w:name w:val="Názov Char14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4">
    <w:name w:val="Názov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3">
    <w:name w:val="Názov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2">
    <w:name w:val="Názov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1">
    <w:name w:val="Názov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kladntextChar160">
    <w:name w:val="Základný text Char16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9">
    <w:name w:val="Základný text Char15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8">
    <w:name w:val="Základný text Char15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7">
    <w:name w:val="Základný text Char15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6">
    <w:name w:val="Základný text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5">
    <w:name w:val="Základný text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4">
    <w:name w:val="Základný text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3">
    <w:name w:val="Základný text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2">
    <w:name w:val="Základný text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1">
    <w:name w:val="Základný text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0">
    <w:name w:val="Základný text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9">
    <w:name w:val="Základný text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8">
    <w:name w:val="Základný text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7">
    <w:name w:val="Základný text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6">
    <w:name w:val="Základný text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5">
    <w:name w:val="Základný text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4">
    <w:name w:val="Základný text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3">
    <w:name w:val="Základný text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2">
    <w:name w:val="Základný text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1">
    <w:name w:val="Základný text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60">
    <w:name w:val="Podtitul Char16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9">
    <w:name w:val="Podtitul Char15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8">
    <w:name w:val="Podtitul Char15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7">
    <w:name w:val="Podtitul Char15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6">
    <w:name w:val="Podtitul Char15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5">
    <w:name w:val="Podtitul Char15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4">
    <w:name w:val="Podtitul Char15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3">
    <w:name w:val="Podtitul Char15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2">
    <w:name w:val="Podtitul Char15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1">
    <w:name w:val="Podtitul Char15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0">
    <w:name w:val="Podtitul Char15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9">
    <w:name w:val="Podtitul Char14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8">
    <w:name w:val="Podtitul Char14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7">
    <w:name w:val="Podtitul Char14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6">
    <w:name w:val="Podtitul Char14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5">
    <w:name w:val="Podtitul Char14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4">
    <w:name w:val="Podtitul Char14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3">
    <w:name w:val="Podtitul Char14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2">
    <w:name w:val="Podtitul Char14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1">
    <w:name w:val="Podtitul Char14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kladntext2Char160">
    <w:name w:val="Základný text 2 Char16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9">
    <w:name w:val="Základný text 2 Char15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8">
    <w:name w:val="Základný text 2 Char15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7">
    <w:name w:val="Základný text 2 Char15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6">
    <w:name w:val="Základný text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5">
    <w:name w:val="Základný text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4">
    <w:name w:val="Základný text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3">
    <w:name w:val="Základný text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2">
    <w:name w:val="Základný text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1">
    <w:name w:val="Základný text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0">
    <w:name w:val="Základný text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9">
    <w:name w:val="Základný text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8">
    <w:name w:val="Základný text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7">
    <w:name w:val="Základný text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6">
    <w:name w:val="Základný text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5">
    <w:name w:val="Základný text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4">
    <w:name w:val="Základný text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3">
    <w:name w:val="Základný text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2">
    <w:name w:val="Základný text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1">
    <w:name w:val="Základný text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60">
    <w:name w:val="Zarážka základného textu 2 Char16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9">
    <w:name w:val="Zarážka základného textu 2 Char15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8">
    <w:name w:val="Zarážka základného textu 2 Char15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7">
    <w:name w:val="Zarážka základného textu 2 Char15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6">
    <w:name w:val="Zarážka základného textu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5">
    <w:name w:val="Zarážka základného textu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4">
    <w:name w:val="Zarážka základného textu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3">
    <w:name w:val="Zarážka základného textu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2">
    <w:name w:val="Zarážka základného textu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1">
    <w:name w:val="Zarážka základného textu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0">
    <w:name w:val="Zarážka základného textu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9">
    <w:name w:val="Zarážka základného textu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8">
    <w:name w:val="Zarážka základného textu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7">
    <w:name w:val="Zarážka základného textu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6">
    <w:name w:val="Zarážka základného textu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5">
    <w:name w:val="Zarážka základného textu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4">
    <w:name w:val="Zarážka základného textu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3">
    <w:name w:val="Zarážka základného textu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2">
    <w:name w:val="Zarážka základného textu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1">
    <w:name w:val="Zarážka základného textu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60">
    <w:name w:val="Zarážka základného textu 3 Char16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9">
    <w:name w:val="Zarážka základného textu 3 Char15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8">
    <w:name w:val="Zarážka základného textu 3 Char15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7">
    <w:name w:val="Zarážka základného textu 3 Char15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6">
    <w:name w:val="Zarážka základného textu 3 Char15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5">
    <w:name w:val="Zarážka základného textu 3 Char15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4">
    <w:name w:val="Zarážka základného textu 3 Char15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3">
    <w:name w:val="Zarážka základného textu 3 Char15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2">
    <w:name w:val="Zarážka základného textu 3 Char15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1">
    <w:name w:val="Zarážka základného textu 3 Char15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0">
    <w:name w:val="Zarážka základného textu 3 Char15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9">
    <w:name w:val="Zarážka základného textu 3 Char14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8">
    <w:name w:val="Zarážka základného textu 3 Char14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7">
    <w:name w:val="Zarážka základného textu 3 Char14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6">
    <w:name w:val="Zarážka základného textu 3 Char14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5">
    <w:name w:val="Zarážka základného textu 3 Char14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4">
    <w:name w:val="Zarážka základného textu 3 Char14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3">
    <w:name w:val="Zarážka základného textu 3 Char14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2">
    <w:name w:val="Zarážka základného textu 3 Char14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1">
    <w:name w:val="Zarážka základného textu 3 Char14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60">
    <w:name w:val="Text bubliny Char160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9">
    <w:name w:val="Text bubliny Char159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8">
    <w:name w:val="Text bubliny Char15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7">
    <w:name w:val="Text bubliny Char15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6">
    <w:name w:val="Text bubliny Char156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5">
    <w:name w:val="Text bubliny Char15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4">
    <w:name w:val="Text bubliny Char15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3">
    <w:name w:val="Text bubliny Char153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2">
    <w:name w:val="Text bubliny Char152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1">
    <w:name w:val="Text bubliny Char15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0">
    <w:name w:val="Text bubliny Char150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9">
    <w:name w:val="Text bubliny Char149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8">
    <w:name w:val="Text bubliny Char14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7">
    <w:name w:val="Text bubliny Char14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6">
    <w:name w:val="Text bubliny Char146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5">
    <w:name w:val="Text bubliny Char14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4">
    <w:name w:val="Text bubliny Char14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3">
    <w:name w:val="Text bubliny Char143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2">
    <w:name w:val="Text bubliny Char142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1">
    <w:name w:val="Text bubliny Char14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0">
    <w:name w:val="Text bubliny Char140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5B19CA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7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8B26-1D09-4903-B7AC-C77F0640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581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nto Microsoft</cp:lastModifiedBy>
  <cp:revision>11</cp:revision>
  <cp:lastPrinted>2024-05-20T10:24:00Z</cp:lastPrinted>
  <dcterms:created xsi:type="dcterms:W3CDTF">2025-03-11T07:56:00Z</dcterms:created>
  <dcterms:modified xsi:type="dcterms:W3CDTF">2025-04-29T09:12:00Z</dcterms:modified>
</cp:coreProperties>
</file>